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A33" w:rsidRDefault="00481969" w:rsidP="00F93A33">
      <w:pPr>
        <w:rPr>
          <w:rFonts w:ascii="Times New Roman" w:hAnsi="Times New Roman"/>
          <w:b/>
          <w:sz w:val="26"/>
          <w:szCs w:val="26"/>
        </w:rPr>
      </w:pPr>
      <w:r w:rsidRPr="00481969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3871F004" wp14:editId="06119B47">
            <wp:simplePos x="0" y="0"/>
            <wp:positionH relativeFrom="column">
              <wp:posOffset>5442585</wp:posOffset>
            </wp:positionH>
            <wp:positionV relativeFrom="paragraph">
              <wp:posOffset>167640</wp:posOffset>
            </wp:positionV>
            <wp:extent cx="847725" cy="907415"/>
            <wp:effectExtent l="0" t="0" r="9525" b="6985"/>
            <wp:wrapSquare wrapText="bothSides"/>
            <wp:docPr id="2" name="Рисунок 2" descr="C:\Users\User\Pictures\ГД ООН 2017_files\Russia_logo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ГД ООН 2017_files\Russia_logo_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91A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51F62A8B" wp14:editId="6BCB0743">
            <wp:simplePos x="0" y="0"/>
            <wp:positionH relativeFrom="column">
              <wp:posOffset>4627880</wp:posOffset>
            </wp:positionH>
            <wp:positionV relativeFrom="paragraph">
              <wp:posOffset>224790</wp:posOffset>
            </wp:positionV>
            <wp:extent cx="723900" cy="739775"/>
            <wp:effectExtent l="0" t="0" r="0" b="317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91A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0" locked="0" layoutInCell="1" allowOverlap="1" wp14:anchorId="66E27D57" wp14:editId="19EF50F1">
            <wp:simplePos x="0" y="0"/>
            <wp:positionH relativeFrom="column">
              <wp:posOffset>2594610</wp:posOffset>
            </wp:positionH>
            <wp:positionV relativeFrom="paragraph">
              <wp:posOffset>29845</wp:posOffset>
            </wp:positionV>
            <wp:extent cx="1066800" cy="1040765"/>
            <wp:effectExtent l="0" t="0" r="0" b="698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91A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D00FB54" wp14:editId="79B68DD1">
            <wp:simplePos x="0" y="0"/>
            <wp:positionH relativeFrom="column">
              <wp:posOffset>3756660</wp:posOffset>
            </wp:positionH>
            <wp:positionV relativeFrom="paragraph">
              <wp:posOffset>153035</wp:posOffset>
            </wp:positionV>
            <wp:extent cx="871220" cy="866775"/>
            <wp:effectExtent l="0" t="0" r="5080" b="9525"/>
            <wp:wrapSquare wrapText="bothSides"/>
            <wp:docPr id="1" name="Рисунок 1" descr="https://kmk312ameliazahra.files.wordpress.com/2011/04/wwf-log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mk312ameliazahra.files.wordpress.com/2011/04/wwf-logo1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91A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0" wp14:anchorId="6B6B95FE" wp14:editId="19660FE9">
            <wp:simplePos x="0" y="0"/>
            <wp:positionH relativeFrom="column">
              <wp:posOffset>384810</wp:posOffset>
            </wp:positionH>
            <wp:positionV relativeFrom="paragraph">
              <wp:posOffset>224790</wp:posOffset>
            </wp:positionV>
            <wp:extent cx="880745" cy="752475"/>
            <wp:effectExtent l="0" t="0" r="0" b="9525"/>
            <wp:wrapTight wrapText="bothSides">
              <wp:wrapPolygon edited="0">
                <wp:start x="0" y="0"/>
                <wp:lineTo x="0" y="21327"/>
                <wp:lineTo x="21024" y="21327"/>
                <wp:lineTo x="21024" y="0"/>
                <wp:lineTo x="0" y="0"/>
              </wp:wrapPolygon>
            </wp:wrapTight>
            <wp:docPr id="5" name="Рисунок 5" descr="SGM_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GM_RU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1ED3" w:rsidRDefault="0053691A" w:rsidP="00AD58FF">
      <w:pPr>
        <w:spacing w:after="120"/>
        <w:rPr>
          <w:rFonts w:ascii="Times New Roman" w:hAnsi="Times New Roman"/>
          <w:b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2F2379C2" wp14:editId="7F02E3DC">
            <wp:simplePos x="0" y="0"/>
            <wp:positionH relativeFrom="column">
              <wp:posOffset>1442085</wp:posOffset>
            </wp:positionH>
            <wp:positionV relativeFrom="paragraph">
              <wp:posOffset>25400</wp:posOffset>
            </wp:positionV>
            <wp:extent cx="1038225" cy="574040"/>
            <wp:effectExtent l="0" t="0" r="9525" b="0"/>
            <wp:wrapSquare wrapText="bothSides"/>
            <wp:docPr id="9" name="Рисунок 9" descr="http://www.sostav.ru/blogs/images/feeds/19/37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ostav.ru/blogs/images/feeds/19/37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77F5" w:rsidRDefault="00AA77F5" w:rsidP="00260758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</w:p>
    <w:p w:rsidR="0053691A" w:rsidRDefault="0053691A" w:rsidP="00481969">
      <w:pPr>
        <w:spacing w:after="120"/>
        <w:rPr>
          <w:rFonts w:ascii="Times New Roman" w:hAnsi="Times New Roman"/>
          <w:b/>
          <w:sz w:val="26"/>
          <w:szCs w:val="26"/>
        </w:rPr>
      </w:pPr>
    </w:p>
    <w:p w:rsidR="00B716B3" w:rsidRDefault="00F27904" w:rsidP="00260758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Устойчивое развитие российских городов и регионов: </w:t>
      </w:r>
      <w:r w:rsidR="004D5F3D">
        <w:rPr>
          <w:rFonts w:ascii="Times New Roman" w:hAnsi="Times New Roman"/>
          <w:b/>
          <w:sz w:val="26"/>
          <w:szCs w:val="26"/>
        </w:rPr>
        <w:t>внешние оценки</w:t>
      </w:r>
    </w:p>
    <w:p w:rsidR="00430CDC" w:rsidRPr="00430CDC" w:rsidRDefault="00430CDC" w:rsidP="00260758">
      <w:pPr>
        <w:spacing w:after="120"/>
        <w:jc w:val="center"/>
        <w:rPr>
          <w:rFonts w:ascii="Times New Roman" w:hAnsi="Times New Roman"/>
          <w:sz w:val="26"/>
          <w:szCs w:val="26"/>
        </w:rPr>
      </w:pPr>
      <w:r w:rsidRPr="00430CDC">
        <w:rPr>
          <w:rFonts w:ascii="Times New Roman" w:hAnsi="Times New Roman"/>
          <w:sz w:val="26"/>
          <w:szCs w:val="26"/>
        </w:rPr>
        <w:t>Круглый стол</w:t>
      </w:r>
    </w:p>
    <w:p w:rsidR="00FB4660" w:rsidRDefault="00664E69" w:rsidP="00481969">
      <w:pPr>
        <w:spacing w:after="40"/>
        <w:jc w:val="center"/>
        <w:rPr>
          <w:rFonts w:ascii="Times New Roman" w:hAnsi="Times New Roman"/>
          <w:b/>
          <w:bCs/>
          <w:caps/>
          <w:shd w:val="clear" w:color="auto" w:fill="FFFFFF"/>
        </w:rPr>
      </w:pPr>
      <w:r>
        <w:rPr>
          <w:rFonts w:ascii="Times New Roman" w:hAnsi="Times New Roman"/>
          <w:b/>
          <w:bCs/>
          <w:caps/>
          <w:shd w:val="clear" w:color="auto" w:fill="FFFFFF"/>
        </w:rPr>
        <w:t>ПроЕКТ ПРОГРАММЫ</w:t>
      </w:r>
      <w:r w:rsidR="00865035" w:rsidRPr="00D178FA">
        <w:rPr>
          <w:rFonts w:ascii="Times New Roman" w:hAnsi="Times New Roman"/>
          <w:b/>
          <w:bCs/>
          <w:caps/>
          <w:shd w:val="clear" w:color="auto" w:fill="FFFFFF"/>
        </w:rPr>
        <w:t xml:space="preserve"> </w:t>
      </w:r>
    </w:p>
    <w:p w:rsidR="001537B6" w:rsidRDefault="001537B6" w:rsidP="001537B6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 мая 2017 года</w:t>
      </w:r>
    </w:p>
    <w:p w:rsidR="003C13A8" w:rsidRDefault="001537B6" w:rsidP="00430CDC">
      <w:pPr>
        <w:pStyle w:val="ab"/>
        <w:ind w:left="69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Москва, ул. Мясницкая, </w:t>
      </w:r>
      <w:r w:rsidR="003C13A8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, </w:t>
      </w:r>
      <w:r w:rsidR="00713EF4">
        <w:rPr>
          <w:rFonts w:ascii="Times New Roman" w:hAnsi="Times New Roman"/>
          <w:sz w:val="24"/>
          <w:szCs w:val="24"/>
        </w:rPr>
        <w:t>ауд.311</w:t>
      </w:r>
      <w:r w:rsidR="003C13A8">
        <w:rPr>
          <w:rFonts w:ascii="Times New Roman" w:hAnsi="Times New Roman"/>
          <w:sz w:val="24"/>
          <w:szCs w:val="24"/>
        </w:rPr>
        <w:t>,</w:t>
      </w:r>
    </w:p>
    <w:p w:rsidR="001537B6" w:rsidRDefault="001537B6" w:rsidP="00430CDC">
      <w:pPr>
        <w:pStyle w:val="ab"/>
        <w:ind w:left="69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У «Высшая школа экономики»</w:t>
      </w:r>
    </w:p>
    <w:p w:rsidR="001537B6" w:rsidRDefault="001537B6" w:rsidP="001537B6">
      <w:pPr>
        <w:pStyle w:val="ab"/>
        <w:rPr>
          <w:rFonts w:ascii="Times New Roman" w:hAnsi="Times New Roman"/>
          <w:sz w:val="24"/>
          <w:szCs w:val="24"/>
        </w:rPr>
      </w:pPr>
    </w:p>
    <w:p w:rsidR="00F0026C" w:rsidRDefault="00F5196E" w:rsidP="001537B6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просы для обсуждения</w:t>
      </w:r>
      <w:r w:rsidR="00F0026C" w:rsidRPr="00F04AFE">
        <w:rPr>
          <w:rFonts w:ascii="Times New Roman" w:hAnsi="Times New Roman"/>
          <w:b/>
          <w:sz w:val="24"/>
          <w:szCs w:val="24"/>
        </w:rPr>
        <w:t>:</w:t>
      </w:r>
    </w:p>
    <w:p w:rsidR="002257FF" w:rsidRDefault="002257FF" w:rsidP="001537B6">
      <w:pPr>
        <w:pStyle w:val="ab"/>
        <w:rPr>
          <w:rFonts w:ascii="Times New Roman" w:hAnsi="Times New Roman"/>
          <w:b/>
          <w:sz w:val="24"/>
          <w:szCs w:val="24"/>
        </w:rPr>
      </w:pPr>
    </w:p>
    <w:p w:rsidR="002257FF" w:rsidRDefault="002257FF" w:rsidP="002257FF">
      <w:pPr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  <w:r w:rsidRPr="002257FF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3"/>
          <w:szCs w:val="23"/>
        </w:rPr>
        <w:t>возможности использования результатов рейтингов развития территорий при принятии управленческих решений и повышения привлекательности регионов/городов для людей и бизнеса;</w:t>
      </w:r>
    </w:p>
    <w:p w:rsidR="009A52C7" w:rsidRDefault="002257FF" w:rsidP="002257FF">
      <w:pPr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- существующие механизмы внешней оценки</w:t>
      </w:r>
      <w:r w:rsidR="009A52C7" w:rsidRPr="009A52C7">
        <w:rPr>
          <w:rFonts w:ascii="Times New Roman" w:hAnsi="Times New Roman"/>
          <w:sz w:val="23"/>
          <w:szCs w:val="23"/>
        </w:rPr>
        <w:t xml:space="preserve"> </w:t>
      </w:r>
      <w:r w:rsidR="009A52C7">
        <w:rPr>
          <w:rFonts w:ascii="Times New Roman" w:hAnsi="Times New Roman"/>
          <w:sz w:val="23"/>
          <w:szCs w:val="23"/>
        </w:rPr>
        <w:t>развития терр</w:t>
      </w:r>
      <w:r w:rsidR="009A52C7" w:rsidRPr="009A52C7">
        <w:rPr>
          <w:rFonts w:ascii="Times New Roman" w:hAnsi="Times New Roman"/>
          <w:sz w:val="23"/>
          <w:szCs w:val="23"/>
        </w:rPr>
        <w:t>и</w:t>
      </w:r>
      <w:r w:rsidR="009A52C7">
        <w:rPr>
          <w:rFonts w:ascii="Times New Roman" w:hAnsi="Times New Roman"/>
          <w:sz w:val="23"/>
          <w:szCs w:val="23"/>
        </w:rPr>
        <w:t>т</w:t>
      </w:r>
      <w:r w:rsidR="009A52C7" w:rsidRPr="009A52C7">
        <w:rPr>
          <w:rFonts w:ascii="Times New Roman" w:hAnsi="Times New Roman"/>
          <w:sz w:val="23"/>
          <w:szCs w:val="23"/>
        </w:rPr>
        <w:t>о</w:t>
      </w:r>
      <w:r w:rsidR="009A52C7">
        <w:rPr>
          <w:rFonts w:ascii="Times New Roman" w:hAnsi="Times New Roman"/>
          <w:sz w:val="23"/>
          <w:szCs w:val="23"/>
        </w:rPr>
        <w:t>рий в РФ -</w:t>
      </w:r>
      <w:r>
        <w:rPr>
          <w:rFonts w:ascii="Times New Roman" w:hAnsi="Times New Roman"/>
          <w:sz w:val="23"/>
          <w:szCs w:val="23"/>
        </w:rPr>
        <w:t xml:space="preserve"> содержание и основные приоритеты (вопросы устойчивого развития, включая энергоэффективность, природный, человеческий и технологический капитал)</w:t>
      </w:r>
      <w:r w:rsidR="009A52C7">
        <w:rPr>
          <w:rFonts w:ascii="Times New Roman" w:hAnsi="Times New Roman"/>
          <w:sz w:val="23"/>
          <w:szCs w:val="23"/>
        </w:rPr>
        <w:t xml:space="preserve"> и др.</w:t>
      </w:r>
    </w:p>
    <w:p w:rsidR="002257FF" w:rsidRDefault="009A52C7" w:rsidP="002257FF">
      <w:pPr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- использование международных стандартов, </w:t>
      </w:r>
      <w:r w:rsidR="002257FF">
        <w:rPr>
          <w:rFonts w:ascii="Times New Roman" w:hAnsi="Times New Roman"/>
          <w:sz w:val="23"/>
          <w:szCs w:val="23"/>
        </w:rPr>
        <w:t>проблемы совершенствования методик расчета, качества данных</w:t>
      </w:r>
      <w:r>
        <w:rPr>
          <w:rFonts w:ascii="Times New Roman" w:hAnsi="Times New Roman"/>
          <w:sz w:val="23"/>
          <w:szCs w:val="23"/>
        </w:rPr>
        <w:t xml:space="preserve"> различных российских рейтингов территорий</w:t>
      </w:r>
      <w:r w:rsidR="002257FF">
        <w:rPr>
          <w:rFonts w:ascii="Times New Roman" w:hAnsi="Times New Roman"/>
          <w:sz w:val="23"/>
          <w:szCs w:val="23"/>
        </w:rPr>
        <w:t>;</w:t>
      </w:r>
    </w:p>
    <w:p w:rsidR="002257FF" w:rsidRDefault="002257FF" w:rsidP="002257FF">
      <w:pPr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- рейтинги городов и регионов как инструмент продвижения и популяризации вопросов устойчивого развития на региональном и местном уровнях.</w:t>
      </w:r>
    </w:p>
    <w:p w:rsidR="002257FF" w:rsidRPr="00F04AFE" w:rsidRDefault="002257FF" w:rsidP="001537B6">
      <w:pPr>
        <w:pStyle w:val="ab"/>
        <w:rPr>
          <w:rFonts w:ascii="Times New Roman" w:hAnsi="Times New Roman"/>
          <w:b/>
          <w:sz w:val="24"/>
          <w:szCs w:val="24"/>
        </w:rPr>
      </w:pPr>
    </w:p>
    <w:p w:rsidR="001537B6" w:rsidRPr="000000F4" w:rsidRDefault="001537B6" w:rsidP="00260758">
      <w:pPr>
        <w:spacing w:after="40"/>
        <w:jc w:val="center"/>
        <w:rPr>
          <w:rFonts w:ascii="Times New Roman" w:hAnsi="Times New Roman"/>
          <w:b/>
          <w:bCs/>
          <w:caps/>
          <w:shd w:val="clear" w:color="auto" w:fill="FFFFFF"/>
        </w:rPr>
      </w:pPr>
    </w:p>
    <w:tbl>
      <w:tblPr>
        <w:tblW w:w="105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9498"/>
      </w:tblGrid>
      <w:tr w:rsidR="0037419E" w:rsidRPr="000C5EFB" w:rsidTr="009A52C7">
        <w:trPr>
          <w:trHeight w:val="560"/>
        </w:trPr>
        <w:tc>
          <w:tcPr>
            <w:tcW w:w="1021" w:type="dxa"/>
            <w:shd w:val="clear" w:color="auto" w:fill="DBE5F1"/>
          </w:tcPr>
          <w:p w:rsidR="0037419E" w:rsidRPr="00405BD2" w:rsidRDefault="0037419E" w:rsidP="00B716B3">
            <w:pPr>
              <w:rPr>
                <w:rFonts w:ascii="Times New Roman" w:hAnsi="Times New Roman"/>
                <w:sz w:val="24"/>
                <w:szCs w:val="24"/>
              </w:rPr>
            </w:pPr>
            <w:r w:rsidRPr="00405BD2">
              <w:rPr>
                <w:rFonts w:ascii="Times New Roman" w:hAnsi="Times New Roman"/>
                <w:sz w:val="24"/>
                <w:szCs w:val="24"/>
              </w:rPr>
              <w:t>09:30-10:00</w:t>
            </w:r>
          </w:p>
        </w:tc>
        <w:tc>
          <w:tcPr>
            <w:tcW w:w="9498" w:type="dxa"/>
            <w:shd w:val="clear" w:color="auto" w:fill="DBE5F1"/>
          </w:tcPr>
          <w:p w:rsidR="0037419E" w:rsidRPr="00405BD2" w:rsidRDefault="0037419E" w:rsidP="00E10E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 участников</w:t>
            </w:r>
          </w:p>
        </w:tc>
      </w:tr>
      <w:tr w:rsidR="0037419E" w:rsidRPr="000C5EFB" w:rsidTr="009A52C7">
        <w:trPr>
          <w:trHeight w:val="662"/>
        </w:trPr>
        <w:tc>
          <w:tcPr>
            <w:tcW w:w="1021" w:type="dxa"/>
            <w:shd w:val="clear" w:color="auto" w:fill="auto"/>
          </w:tcPr>
          <w:p w:rsidR="0037419E" w:rsidRPr="000F6BCF" w:rsidRDefault="0037419E" w:rsidP="00DC4C27">
            <w:pPr>
              <w:rPr>
                <w:rFonts w:ascii="Times New Roman" w:hAnsi="Times New Roman"/>
                <w:sz w:val="24"/>
                <w:szCs w:val="24"/>
              </w:rPr>
            </w:pPr>
            <w:r w:rsidRPr="000F6BCF">
              <w:rPr>
                <w:rFonts w:ascii="Times New Roman" w:hAnsi="Times New Roman"/>
                <w:sz w:val="24"/>
                <w:szCs w:val="24"/>
              </w:rPr>
              <w:t>10:00</w:t>
            </w:r>
            <w:r>
              <w:rPr>
                <w:rFonts w:ascii="Times New Roman" w:hAnsi="Times New Roman"/>
                <w:sz w:val="24"/>
                <w:szCs w:val="24"/>
              </w:rPr>
              <w:t>-10:</w:t>
            </w:r>
            <w:r w:rsidR="00FC42F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498" w:type="dxa"/>
            <w:shd w:val="clear" w:color="auto" w:fill="auto"/>
          </w:tcPr>
          <w:p w:rsidR="0037419E" w:rsidRDefault="00DC4C27" w:rsidP="00E10E3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тупительное слово организаторов</w:t>
            </w:r>
          </w:p>
          <w:p w:rsidR="00430CDC" w:rsidRPr="00F0026C" w:rsidRDefault="00430CDC" w:rsidP="00E10E3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одераторы:</w:t>
            </w:r>
          </w:p>
          <w:p w:rsidR="0037419E" w:rsidRPr="00F0026C" w:rsidRDefault="00D76240" w:rsidP="0037419E">
            <w:pPr>
              <w:pStyle w:val="ab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Гохберг</w:t>
            </w:r>
            <w:proofErr w:type="spellEnd"/>
            <w:r>
              <w:rPr>
                <w:rFonts w:ascii="Times New Roman" w:hAnsi="Times New Roman"/>
                <w:b/>
              </w:rPr>
              <w:t xml:space="preserve"> Леонид Маркович</w:t>
            </w:r>
            <w:r w:rsidR="0037419E" w:rsidRPr="00F0026C">
              <w:rPr>
                <w:rFonts w:ascii="Times New Roman" w:hAnsi="Times New Roman"/>
              </w:rPr>
              <w:t>, первый проректор НИУ «Высшая школа экономики», профессор</w:t>
            </w:r>
          </w:p>
          <w:p w:rsidR="0037419E" w:rsidRPr="00F0026C" w:rsidRDefault="00EE1DE0" w:rsidP="00F5196E">
            <w:pPr>
              <w:spacing w:after="40" w:line="240" w:lineRule="auto"/>
              <w:rPr>
                <w:rFonts w:ascii="Times New Roman" w:hAnsi="Times New Roman"/>
              </w:rPr>
            </w:pPr>
            <w:r w:rsidRPr="00F0026C">
              <w:rPr>
                <w:rFonts w:ascii="Times New Roman" w:hAnsi="Times New Roman"/>
                <w:b/>
              </w:rPr>
              <w:t>Феоктистова Елена Николаевна</w:t>
            </w:r>
            <w:r w:rsidRPr="00F0026C">
              <w:rPr>
                <w:rFonts w:ascii="Times New Roman" w:hAnsi="Times New Roman"/>
              </w:rPr>
              <w:t>, управляющий директор по корпоративной</w:t>
            </w:r>
            <w:r w:rsidRPr="00F0026C">
              <w:rPr>
                <w:rFonts w:ascii="Times New Roman" w:hAnsi="Times New Roman"/>
                <w:b/>
              </w:rPr>
              <w:t xml:space="preserve"> </w:t>
            </w:r>
            <w:r w:rsidRPr="00F0026C">
              <w:rPr>
                <w:rFonts w:ascii="Times New Roman" w:hAnsi="Times New Roman"/>
              </w:rPr>
              <w:t>ответственности, устойчивому развитию и социал</w:t>
            </w:r>
            <w:r w:rsidR="00F5196E">
              <w:rPr>
                <w:rFonts w:ascii="Times New Roman" w:hAnsi="Times New Roman"/>
              </w:rPr>
              <w:t>ьному предпринимательству РСПП</w:t>
            </w:r>
          </w:p>
        </w:tc>
      </w:tr>
      <w:tr w:rsidR="0037419E" w:rsidRPr="000C5EFB" w:rsidTr="009A52C7">
        <w:trPr>
          <w:trHeight w:val="603"/>
        </w:trPr>
        <w:tc>
          <w:tcPr>
            <w:tcW w:w="1021" w:type="dxa"/>
            <w:shd w:val="clear" w:color="auto" w:fill="auto"/>
          </w:tcPr>
          <w:p w:rsidR="0037419E" w:rsidRPr="000F6BCF" w:rsidRDefault="0037419E" w:rsidP="00430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6BCF">
              <w:rPr>
                <w:rFonts w:ascii="Times New Roman" w:hAnsi="Times New Roman"/>
                <w:sz w:val="24"/>
                <w:szCs w:val="24"/>
              </w:rPr>
              <w:t>10:</w:t>
            </w:r>
            <w:r w:rsidR="00FC42FB">
              <w:rPr>
                <w:rFonts w:ascii="Times New Roman" w:hAnsi="Times New Roman"/>
                <w:sz w:val="24"/>
                <w:szCs w:val="24"/>
              </w:rPr>
              <w:t>15</w:t>
            </w:r>
            <w:r w:rsidRPr="000F6BCF">
              <w:rPr>
                <w:rFonts w:ascii="Times New Roman" w:hAnsi="Times New Roman"/>
                <w:sz w:val="24"/>
                <w:szCs w:val="24"/>
              </w:rPr>
              <w:t>-11:</w:t>
            </w:r>
            <w:r w:rsidR="00ED1A04">
              <w:rPr>
                <w:rFonts w:ascii="Times New Roman" w:hAnsi="Times New Roman"/>
                <w:sz w:val="24"/>
                <w:szCs w:val="24"/>
              </w:rPr>
              <w:t>4</w:t>
            </w:r>
            <w:r w:rsidR="004D5F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8" w:type="dxa"/>
            <w:shd w:val="clear" w:color="auto" w:fill="auto"/>
          </w:tcPr>
          <w:p w:rsidR="0037419E" w:rsidRPr="00F0026C" w:rsidRDefault="0037419E" w:rsidP="00CD489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0026C">
              <w:rPr>
                <w:rFonts w:ascii="Times New Roman" w:hAnsi="Times New Roman"/>
                <w:b/>
                <w:color w:val="000000"/>
                <w:lang w:val="en-US"/>
              </w:rPr>
              <w:t>I</w:t>
            </w:r>
            <w:r w:rsidRPr="00F0026C">
              <w:rPr>
                <w:rFonts w:ascii="Times New Roman" w:hAnsi="Times New Roman"/>
                <w:b/>
                <w:color w:val="000000"/>
              </w:rPr>
              <w:t xml:space="preserve"> секция. </w:t>
            </w:r>
            <w:r w:rsidR="009F6B44" w:rsidRPr="00481969">
              <w:rPr>
                <w:rFonts w:ascii="Times New Roman" w:hAnsi="Times New Roman"/>
                <w:b/>
                <w:color w:val="000000"/>
              </w:rPr>
              <w:t>«</w:t>
            </w:r>
            <w:r w:rsidR="000B5C8D" w:rsidRPr="00481969">
              <w:rPr>
                <w:rFonts w:ascii="Times New Roman" w:hAnsi="Times New Roman"/>
                <w:b/>
                <w:color w:val="000000"/>
              </w:rPr>
              <w:t xml:space="preserve">Рейтинги устойчивого развития, важность </w:t>
            </w:r>
            <w:r w:rsidR="009F6B44" w:rsidRPr="00481969">
              <w:rPr>
                <w:rFonts w:ascii="Times New Roman" w:hAnsi="Times New Roman"/>
                <w:b/>
                <w:color w:val="000000"/>
              </w:rPr>
              <w:t>экологически</w:t>
            </w:r>
            <w:r w:rsidR="000B5C8D" w:rsidRPr="00481969">
              <w:rPr>
                <w:rFonts w:ascii="Times New Roman" w:hAnsi="Times New Roman"/>
                <w:b/>
                <w:color w:val="000000"/>
              </w:rPr>
              <w:t>х</w:t>
            </w:r>
            <w:r w:rsidR="009F6B44" w:rsidRPr="00481969">
              <w:rPr>
                <w:rFonts w:ascii="Times New Roman" w:hAnsi="Times New Roman"/>
                <w:b/>
                <w:color w:val="000000"/>
              </w:rPr>
              <w:t xml:space="preserve"> рейтинг</w:t>
            </w:r>
            <w:r w:rsidR="000B5C8D" w:rsidRPr="00481969">
              <w:rPr>
                <w:rFonts w:ascii="Times New Roman" w:hAnsi="Times New Roman"/>
                <w:b/>
                <w:color w:val="000000"/>
              </w:rPr>
              <w:t>ов</w:t>
            </w:r>
            <w:r w:rsidR="009F6B44" w:rsidRPr="00481969">
              <w:rPr>
                <w:rFonts w:ascii="Times New Roman" w:hAnsi="Times New Roman"/>
                <w:b/>
                <w:color w:val="000000"/>
              </w:rPr>
              <w:t>»</w:t>
            </w:r>
          </w:p>
          <w:p w:rsidR="00EF3300" w:rsidRPr="00F0026C" w:rsidRDefault="00EF3300" w:rsidP="0037419E">
            <w:pPr>
              <w:spacing w:after="40" w:line="240" w:lineRule="auto"/>
              <w:rPr>
                <w:rFonts w:ascii="Times New Roman" w:hAnsi="Times New Roman"/>
                <w:b/>
                <w:i/>
              </w:rPr>
            </w:pPr>
            <w:r w:rsidRPr="00F0026C">
              <w:rPr>
                <w:rFonts w:ascii="Times New Roman" w:hAnsi="Times New Roman"/>
                <w:b/>
                <w:i/>
              </w:rPr>
              <w:t>Представители Министерства экономического развития РФ/ Министерства строительства и ЖКХ РФ</w:t>
            </w:r>
          </w:p>
          <w:p w:rsidR="0037419E" w:rsidRDefault="0037419E" w:rsidP="0037419E">
            <w:pPr>
              <w:spacing w:after="40" w:line="240" w:lineRule="auto"/>
              <w:rPr>
                <w:rFonts w:ascii="Times New Roman" w:hAnsi="Times New Roman"/>
              </w:rPr>
            </w:pPr>
            <w:r w:rsidRPr="00F0026C">
              <w:rPr>
                <w:rFonts w:ascii="Times New Roman" w:hAnsi="Times New Roman"/>
                <w:b/>
              </w:rPr>
              <w:t>Ильина Ирина Николаевна</w:t>
            </w:r>
            <w:r w:rsidRPr="00F0026C">
              <w:rPr>
                <w:rFonts w:ascii="Times New Roman" w:hAnsi="Times New Roman"/>
              </w:rPr>
              <w:t>, директор Института региональных исследований и городского планирования НИУ ВШЭ</w:t>
            </w:r>
          </w:p>
          <w:p w:rsidR="008A4F92" w:rsidRPr="008A4F92" w:rsidRDefault="008A4F92" w:rsidP="0037419E">
            <w:pPr>
              <w:spacing w:after="40" w:line="240" w:lineRule="auto"/>
              <w:rPr>
                <w:rFonts w:ascii="Times New Roman" w:hAnsi="Times New Roman"/>
                <w:i/>
              </w:rPr>
            </w:pPr>
            <w:r w:rsidRPr="008A4F92">
              <w:rPr>
                <w:rFonts w:ascii="Times New Roman" w:hAnsi="Times New Roman"/>
                <w:i/>
              </w:rPr>
              <w:t>Оценка развития общественной инфраструктуры в городах России</w:t>
            </w:r>
          </w:p>
          <w:p w:rsidR="0037419E" w:rsidRPr="00F0026C" w:rsidRDefault="0037419E" w:rsidP="003741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026C">
              <w:rPr>
                <w:rFonts w:ascii="Times New Roman" w:hAnsi="Times New Roman"/>
                <w:b/>
              </w:rPr>
              <w:t>Долгих Елена Ивановна,</w:t>
            </w:r>
            <w:r w:rsidRPr="00F0026C">
              <w:rPr>
                <w:rFonts w:ascii="Times New Roman" w:hAnsi="Times New Roman"/>
              </w:rPr>
              <w:t xml:space="preserve"> генеральный директор Агентства «Эс Джи Эм»</w:t>
            </w:r>
          </w:p>
          <w:p w:rsidR="00EF3300" w:rsidRDefault="00EF3300" w:rsidP="0037419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F0026C">
              <w:rPr>
                <w:rFonts w:ascii="Times New Roman" w:hAnsi="Times New Roman"/>
                <w:i/>
              </w:rPr>
              <w:t xml:space="preserve">Независимая оценка устойчивого </w:t>
            </w:r>
            <w:r w:rsidR="00430CDC">
              <w:rPr>
                <w:rFonts w:ascii="Times New Roman" w:hAnsi="Times New Roman"/>
                <w:i/>
              </w:rPr>
              <w:t>развития городов</w:t>
            </w:r>
            <w:r w:rsidR="00EE061F">
              <w:rPr>
                <w:rFonts w:ascii="Times New Roman" w:hAnsi="Times New Roman"/>
                <w:i/>
              </w:rPr>
              <w:t xml:space="preserve"> и регионов</w:t>
            </w:r>
            <w:r w:rsidRPr="00F0026C">
              <w:rPr>
                <w:rFonts w:ascii="Times New Roman" w:hAnsi="Times New Roman"/>
                <w:i/>
              </w:rPr>
              <w:t>. Международные стандарты</w:t>
            </w:r>
          </w:p>
          <w:p w:rsidR="004D5F3D" w:rsidRDefault="004D5F3D" w:rsidP="004D5F3D">
            <w:pPr>
              <w:spacing w:after="0" w:line="240" w:lineRule="auto"/>
              <w:rPr>
                <w:rFonts w:ascii="Times New Roman" w:hAnsi="Times New Roman"/>
              </w:rPr>
            </w:pPr>
            <w:r w:rsidRPr="00F0026C">
              <w:rPr>
                <w:rFonts w:ascii="Times New Roman" w:hAnsi="Times New Roman"/>
                <w:b/>
              </w:rPr>
              <w:t xml:space="preserve">Мартынов Александр Сергеевич, </w:t>
            </w:r>
            <w:r w:rsidRPr="00F0026C">
              <w:rPr>
                <w:rFonts w:ascii="Times New Roman" w:hAnsi="Times New Roman"/>
              </w:rPr>
              <w:t>директор Агентства «Интерфакс-ЭРА»</w:t>
            </w:r>
          </w:p>
          <w:p w:rsidR="004D5F3D" w:rsidRPr="0060200F" w:rsidRDefault="004D5F3D" w:rsidP="004D5F3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0200F">
              <w:rPr>
                <w:rFonts w:ascii="Times New Roman" w:hAnsi="Times New Roman"/>
                <w:i/>
              </w:rPr>
              <w:t>Рейтинги устойчивого развития – многообразие оценок, курьезы методологии, регионы-лидеры</w:t>
            </w:r>
          </w:p>
          <w:p w:rsidR="00EE1DE0" w:rsidRDefault="00EE1DE0" w:rsidP="00EE1DE0">
            <w:pPr>
              <w:spacing w:after="40" w:line="240" w:lineRule="auto"/>
              <w:rPr>
                <w:rFonts w:ascii="Times New Roman" w:hAnsi="Times New Roman"/>
              </w:rPr>
            </w:pPr>
            <w:r w:rsidRPr="00F0026C">
              <w:rPr>
                <w:rFonts w:ascii="Times New Roman" w:hAnsi="Times New Roman"/>
                <w:b/>
              </w:rPr>
              <w:t>Шварц Евгений Арка</w:t>
            </w:r>
            <w:r w:rsidR="00021C74">
              <w:rPr>
                <w:rFonts w:ascii="Times New Roman" w:hAnsi="Times New Roman"/>
                <w:b/>
              </w:rPr>
              <w:t>дьевич,</w:t>
            </w:r>
            <w:r w:rsidR="009A52C7" w:rsidRPr="009A52C7">
              <w:rPr>
                <w:rFonts w:ascii="Times New Roman" w:hAnsi="Times New Roman"/>
              </w:rPr>
              <w:t xml:space="preserve"> </w:t>
            </w:r>
            <w:r w:rsidR="009A52C7" w:rsidRPr="009A52C7">
              <w:rPr>
                <w:rFonts w:ascii="Times New Roman" w:hAnsi="Times New Roman"/>
                <w:lang w:val="en-US"/>
              </w:rPr>
              <w:t>WWF</w:t>
            </w:r>
            <w:r w:rsidR="009A52C7" w:rsidRPr="009A52C7">
              <w:rPr>
                <w:rFonts w:ascii="Times New Roman" w:hAnsi="Times New Roman"/>
              </w:rPr>
              <w:t xml:space="preserve"> России</w:t>
            </w:r>
          </w:p>
          <w:p w:rsidR="00A6077E" w:rsidRPr="00A6077E" w:rsidRDefault="00A6077E" w:rsidP="00EE1DE0">
            <w:pPr>
              <w:spacing w:after="40" w:line="240" w:lineRule="auto"/>
              <w:rPr>
                <w:rFonts w:ascii="Times New Roman" w:hAnsi="Times New Roman"/>
                <w:i/>
              </w:rPr>
            </w:pPr>
            <w:r w:rsidRPr="00A6077E">
              <w:rPr>
                <w:rFonts w:ascii="Times New Roman" w:hAnsi="Times New Roman"/>
                <w:i/>
              </w:rPr>
              <w:t xml:space="preserve">Экологические рейтинги </w:t>
            </w:r>
            <w:r w:rsidRPr="00A6077E">
              <w:rPr>
                <w:rFonts w:ascii="Times New Roman" w:hAnsi="Times New Roman"/>
                <w:i/>
                <w:lang w:val="en-US"/>
              </w:rPr>
              <w:t>WWF</w:t>
            </w:r>
            <w:r w:rsidRPr="00A6077E">
              <w:rPr>
                <w:rFonts w:ascii="Times New Roman" w:hAnsi="Times New Roman"/>
                <w:i/>
              </w:rPr>
              <w:t xml:space="preserve"> России – опыт и принципы про</w:t>
            </w:r>
            <w:r>
              <w:rPr>
                <w:rFonts w:ascii="Times New Roman" w:hAnsi="Times New Roman"/>
                <w:i/>
              </w:rPr>
              <w:t>в</w:t>
            </w:r>
            <w:r w:rsidRPr="00A6077E">
              <w:rPr>
                <w:rFonts w:ascii="Times New Roman" w:hAnsi="Times New Roman"/>
                <w:i/>
              </w:rPr>
              <w:t>едения</w:t>
            </w:r>
          </w:p>
          <w:p w:rsidR="00EE1DE0" w:rsidRDefault="00EE1DE0" w:rsidP="00EE1DE0">
            <w:pPr>
              <w:spacing w:after="40" w:line="240" w:lineRule="auto"/>
              <w:rPr>
                <w:rFonts w:ascii="Times New Roman" w:hAnsi="Times New Roman"/>
              </w:rPr>
            </w:pPr>
            <w:r w:rsidRPr="00F0026C">
              <w:rPr>
                <w:rFonts w:ascii="Times New Roman" w:hAnsi="Times New Roman"/>
                <w:b/>
              </w:rPr>
              <w:t xml:space="preserve">Нагибин Андрей Николаевич, </w:t>
            </w:r>
            <w:r w:rsidRPr="00F0026C">
              <w:rPr>
                <w:rFonts w:ascii="Times New Roman" w:hAnsi="Times New Roman"/>
              </w:rPr>
              <w:t>председатель правления, исполнительный директор Общероссийской общественной организации «Зеленый патруль»</w:t>
            </w:r>
          </w:p>
          <w:p w:rsidR="009B1985" w:rsidRPr="009B1985" w:rsidRDefault="009B1985" w:rsidP="00EE1DE0">
            <w:pPr>
              <w:spacing w:after="40" w:line="240" w:lineRule="auto"/>
              <w:rPr>
                <w:rFonts w:ascii="Times New Roman" w:hAnsi="Times New Roman"/>
                <w:i/>
              </w:rPr>
            </w:pPr>
            <w:r w:rsidRPr="009B1985">
              <w:rPr>
                <w:rFonts w:ascii="Times New Roman" w:hAnsi="Times New Roman"/>
                <w:i/>
              </w:rPr>
              <w:t>Экологический рейтинг субъектов РФ</w:t>
            </w:r>
          </w:p>
          <w:p w:rsidR="00ED1A04" w:rsidRDefault="00ED1A04" w:rsidP="00EE1DE0">
            <w:pPr>
              <w:spacing w:after="40" w:line="240" w:lineRule="auto"/>
              <w:rPr>
                <w:rFonts w:ascii="Times New Roman" w:hAnsi="Times New Roman"/>
              </w:rPr>
            </w:pPr>
            <w:proofErr w:type="spellStart"/>
            <w:r w:rsidRPr="00F0026C">
              <w:rPr>
                <w:rFonts w:ascii="Times New Roman" w:hAnsi="Times New Roman"/>
                <w:b/>
              </w:rPr>
              <w:t>Дайман</w:t>
            </w:r>
            <w:proofErr w:type="spellEnd"/>
            <w:r w:rsidRPr="00F0026C">
              <w:rPr>
                <w:rFonts w:ascii="Times New Roman" w:hAnsi="Times New Roman"/>
                <w:b/>
              </w:rPr>
              <w:t xml:space="preserve"> Сергей Юрьевич, </w:t>
            </w:r>
            <w:r w:rsidRPr="00F0026C">
              <w:rPr>
                <w:rFonts w:ascii="Times New Roman" w:hAnsi="Times New Roman"/>
              </w:rPr>
              <w:t xml:space="preserve">старший менеджер, </w:t>
            </w:r>
            <w:proofErr w:type="spellStart"/>
            <w:r w:rsidRPr="00F0026C">
              <w:rPr>
                <w:rFonts w:ascii="Times New Roman" w:hAnsi="Times New Roman"/>
              </w:rPr>
              <w:t>Ernst&amp;Young</w:t>
            </w:r>
            <w:proofErr w:type="spellEnd"/>
          </w:p>
          <w:p w:rsidR="008A726F" w:rsidRPr="008A726F" w:rsidRDefault="008A726F" w:rsidP="00EE1DE0">
            <w:pPr>
              <w:spacing w:after="40" w:line="240" w:lineRule="auto"/>
              <w:rPr>
                <w:rFonts w:ascii="Times New Roman" w:hAnsi="Times New Roman"/>
                <w:b/>
                <w:i/>
              </w:rPr>
            </w:pPr>
            <w:r w:rsidRPr="008A726F">
              <w:rPr>
                <w:rFonts w:ascii="Times New Roman" w:hAnsi="Times New Roman"/>
                <w:i/>
              </w:rPr>
              <w:t>Опыт создания экологического рейтинга российских городов</w:t>
            </w:r>
          </w:p>
          <w:p w:rsidR="004D5F3D" w:rsidRPr="008A4F92" w:rsidRDefault="004D5F3D" w:rsidP="004D5F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726F">
              <w:rPr>
                <w:rFonts w:ascii="Times New Roman" w:hAnsi="Times New Roman"/>
                <w:b/>
              </w:rPr>
              <w:lastRenderedPageBreak/>
              <w:t>Куценко Евгений</w:t>
            </w:r>
            <w:r>
              <w:rPr>
                <w:rFonts w:ascii="Times New Roman" w:hAnsi="Times New Roman"/>
                <w:b/>
              </w:rPr>
              <w:t xml:space="preserve"> Сергеевич, </w:t>
            </w:r>
            <w:r>
              <w:rPr>
                <w:rFonts w:ascii="Times New Roman" w:hAnsi="Times New Roman"/>
              </w:rPr>
              <w:t>заведующий отделом кластерной политики Центра промышленной политики Института статистических исследований и экономики знаний НИУ ВШЭ</w:t>
            </w:r>
          </w:p>
          <w:p w:rsidR="004D5F3D" w:rsidRPr="008A726F" w:rsidRDefault="004D5F3D" w:rsidP="004D5F3D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ыт построения рейтинга инновационной активности регионов России</w:t>
            </w:r>
          </w:p>
          <w:p w:rsidR="0079141B" w:rsidRDefault="0079141B" w:rsidP="00EE1DE0">
            <w:pPr>
              <w:spacing w:after="0" w:line="240" w:lineRule="auto"/>
              <w:rPr>
                <w:rFonts w:ascii="Times New Roman" w:hAnsi="Times New Roman"/>
              </w:rPr>
            </w:pPr>
            <w:r w:rsidRPr="0079141B">
              <w:rPr>
                <w:rFonts w:ascii="Times New Roman" w:hAnsi="Times New Roman"/>
                <w:b/>
              </w:rPr>
              <w:t xml:space="preserve">Рахметова </w:t>
            </w:r>
            <w:proofErr w:type="spellStart"/>
            <w:r w:rsidRPr="0079141B">
              <w:rPr>
                <w:rFonts w:ascii="Times New Roman" w:hAnsi="Times New Roman"/>
                <w:b/>
              </w:rPr>
              <w:t>Рахила</w:t>
            </w:r>
            <w:proofErr w:type="spellEnd"/>
            <w:r w:rsidRPr="0079141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9141B">
              <w:rPr>
                <w:rFonts w:ascii="Times New Roman" w:hAnsi="Times New Roman"/>
                <w:b/>
              </w:rPr>
              <w:t>Умирзаковна</w:t>
            </w:r>
            <w:proofErr w:type="spellEnd"/>
            <w:r>
              <w:rPr>
                <w:rFonts w:ascii="Times New Roman" w:hAnsi="Times New Roman"/>
              </w:rPr>
              <w:t>, профессор Университета Нар</w:t>
            </w:r>
            <w:r w:rsidR="00F222E1">
              <w:rPr>
                <w:rFonts w:ascii="Times New Roman" w:hAnsi="Times New Roman"/>
              </w:rPr>
              <w:t>одного хозяйства</w:t>
            </w:r>
            <w:r>
              <w:rPr>
                <w:rFonts w:ascii="Times New Roman" w:hAnsi="Times New Roman"/>
              </w:rPr>
              <w:t xml:space="preserve">, </w:t>
            </w:r>
            <w:r w:rsidR="007D664F">
              <w:rPr>
                <w:rFonts w:ascii="Times New Roman" w:hAnsi="Times New Roman"/>
              </w:rPr>
              <w:t xml:space="preserve">г. Алма-Ата, </w:t>
            </w:r>
            <w:r>
              <w:rPr>
                <w:rFonts w:ascii="Times New Roman" w:hAnsi="Times New Roman"/>
              </w:rPr>
              <w:t>Казахстан</w:t>
            </w:r>
          </w:p>
          <w:p w:rsidR="00314A46" w:rsidRPr="0079141B" w:rsidRDefault="0079141B" w:rsidP="0079141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9141B">
              <w:rPr>
                <w:rFonts w:ascii="Times New Roman" w:hAnsi="Times New Roman"/>
                <w:i/>
              </w:rPr>
              <w:t>Рейтинги</w:t>
            </w:r>
            <w:r w:rsidR="00993866">
              <w:rPr>
                <w:rFonts w:ascii="Times New Roman" w:hAnsi="Times New Roman"/>
                <w:i/>
              </w:rPr>
              <w:t xml:space="preserve"> устойчивого</w:t>
            </w:r>
            <w:r w:rsidRPr="0079141B">
              <w:rPr>
                <w:rFonts w:ascii="Times New Roman" w:hAnsi="Times New Roman"/>
                <w:i/>
              </w:rPr>
              <w:t xml:space="preserve"> развития городов Казахстана</w:t>
            </w:r>
          </w:p>
          <w:p w:rsidR="00974A63" w:rsidRPr="00F0026C" w:rsidRDefault="00974A63" w:rsidP="00CD489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  <w:r w:rsidRPr="00C15AAA">
              <w:rPr>
                <w:rFonts w:ascii="Times New Roman" w:hAnsi="Times New Roman"/>
                <w:b/>
                <w:i/>
                <w:color w:val="000000"/>
              </w:rPr>
              <w:t>Вопросы, ответы, комментарии</w:t>
            </w:r>
          </w:p>
          <w:p w:rsidR="00EF3300" w:rsidRPr="00F0026C" w:rsidRDefault="00EF3300" w:rsidP="00CD489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</w:p>
        </w:tc>
      </w:tr>
      <w:tr w:rsidR="004D5F3D" w:rsidRPr="000C5EFB" w:rsidTr="004D5F3D">
        <w:trPr>
          <w:trHeight w:val="508"/>
        </w:trPr>
        <w:tc>
          <w:tcPr>
            <w:tcW w:w="1021" w:type="dxa"/>
            <w:shd w:val="clear" w:color="auto" w:fill="DBE5F1" w:themeFill="accent1" w:themeFillTint="33"/>
          </w:tcPr>
          <w:p w:rsidR="004D5F3D" w:rsidRDefault="004D5F3D" w:rsidP="004D5F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:45-12:00</w:t>
            </w:r>
          </w:p>
        </w:tc>
        <w:tc>
          <w:tcPr>
            <w:tcW w:w="9498" w:type="dxa"/>
            <w:shd w:val="clear" w:color="auto" w:fill="DBE5F1" w:themeFill="accent1" w:themeFillTint="33"/>
          </w:tcPr>
          <w:p w:rsidR="004D5F3D" w:rsidRPr="00F0026C" w:rsidRDefault="004D5F3D" w:rsidP="00E10E30">
            <w:pPr>
              <w:spacing w:after="4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фе-брейк</w:t>
            </w:r>
          </w:p>
        </w:tc>
      </w:tr>
      <w:tr w:rsidR="0037419E" w:rsidRPr="000C5EFB" w:rsidTr="009A52C7">
        <w:trPr>
          <w:trHeight w:val="2125"/>
        </w:trPr>
        <w:tc>
          <w:tcPr>
            <w:tcW w:w="1021" w:type="dxa"/>
            <w:shd w:val="clear" w:color="auto" w:fill="auto"/>
          </w:tcPr>
          <w:p w:rsidR="0037419E" w:rsidRPr="000F6BCF" w:rsidRDefault="00974A63" w:rsidP="00FC42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D5F3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4D5F3D">
              <w:rPr>
                <w:rFonts w:ascii="Times New Roman" w:hAnsi="Times New Roman"/>
                <w:sz w:val="24"/>
                <w:szCs w:val="24"/>
              </w:rPr>
              <w:t>00</w:t>
            </w:r>
            <w:r w:rsidR="001C2F6C">
              <w:rPr>
                <w:rFonts w:ascii="Times New Roman" w:hAnsi="Times New Roman"/>
                <w:sz w:val="24"/>
                <w:szCs w:val="24"/>
              </w:rPr>
              <w:t>-1</w:t>
            </w:r>
            <w:r w:rsidR="00FC42FB">
              <w:rPr>
                <w:rFonts w:ascii="Times New Roman" w:hAnsi="Times New Roman"/>
                <w:sz w:val="24"/>
                <w:szCs w:val="24"/>
              </w:rPr>
              <w:t>3</w:t>
            </w:r>
            <w:r w:rsidR="001C2F6C">
              <w:rPr>
                <w:rFonts w:ascii="Times New Roman" w:hAnsi="Times New Roman"/>
                <w:sz w:val="24"/>
                <w:szCs w:val="24"/>
              </w:rPr>
              <w:t>:</w:t>
            </w:r>
            <w:r w:rsidR="00FC42F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498" w:type="dxa"/>
            <w:shd w:val="clear" w:color="auto" w:fill="auto"/>
          </w:tcPr>
          <w:p w:rsidR="00974A63" w:rsidRPr="00F0026C" w:rsidRDefault="00974A63" w:rsidP="00E10E30">
            <w:pPr>
              <w:spacing w:after="40" w:line="240" w:lineRule="auto"/>
              <w:rPr>
                <w:rFonts w:ascii="Times New Roman" w:hAnsi="Times New Roman"/>
                <w:b/>
              </w:rPr>
            </w:pPr>
            <w:r w:rsidRPr="00F0026C">
              <w:rPr>
                <w:rFonts w:ascii="Times New Roman" w:hAnsi="Times New Roman"/>
                <w:b/>
              </w:rPr>
              <w:t>II секция «</w:t>
            </w:r>
            <w:r w:rsidR="009F6B44" w:rsidRPr="00481969">
              <w:rPr>
                <w:rFonts w:ascii="Times New Roman" w:hAnsi="Times New Roman"/>
                <w:b/>
              </w:rPr>
              <w:t>Роль внешних оценок развития территорий – мнение заинтересованных сторон</w:t>
            </w:r>
            <w:r w:rsidR="009A52C7" w:rsidRPr="00481969">
              <w:rPr>
                <w:rFonts w:ascii="Times New Roman" w:hAnsi="Times New Roman"/>
                <w:b/>
              </w:rPr>
              <w:t>»</w:t>
            </w:r>
          </w:p>
          <w:p w:rsidR="00F0026C" w:rsidRPr="00F0026C" w:rsidRDefault="00F0026C" w:rsidP="00E10E30">
            <w:pPr>
              <w:spacing w:after="40" w:line="240" w:lineRule="auto"/>
              <w:rPr>
                <w:rFonts w:ascii="Times New Roman" w:hAnsi="Times New Roman"/>
                <w:b/>
                <w:i/>
              </w:rPr>
            </w:pPr>
            <w:r w:rsidRPr="00F0026C">
              <w:rPr>
                <w:rFonts w:ascii="Times New Roman" w:hAnsi="Times New Roman"/>
                <w:b/>
                <w:i/>
              </w:rPr>
              <w:t>Представитель Министерства природных ресурсов РФ</w:t>
            </w:r>
            <w:r w:rsidR="00430CDC">
              <w:rPr>
                <w:rFonts w:ascii="Times New Roman" w:hAnsi="Times New Roman"/>
                <w:b/>
                <w:i/>
              </w:rPr>
              <w:t xml:space="preserve">/ </w:t>
            </w:r>
            <w:proofErr w:type="spellStart"/>
            <w:r w:rsidR="00430CDC">
              <w:rPr>
                <w:rFonts w:ascii="Times New Roman" w:hAnsi="Times New Roman"/>
                <w:b/>
                <w:i/>
              </w:rPr>
              <w:t>Росприроднадзора</w:t>
            </w:r>
            <w:proofErr w:type="spellEnd"/>
          </w:p>
          <w:p w:rsidR="00F0026C" w:rsidRPr="00F0026C" w:rsidRDefault="00F0026C" w:rsidP="00E10E30">
            <w:pPr>
              <w:spacing w:after="40" w:line="240" w:lineRule="auto"/>
              <w:rPr>
                <w:rFonts w:ascii="Times New Roman" w:hAnsi="Times New Roman"/>
                <w:b/>
                <w:i/>
              </w:rPr>
            </w:pPr>
            <w:r w:rsidRPr="00F0026C">
              <w:rPr>
                <w:rFonts w:ascii="Times New Roman" w:hAnsi="Times New Roman"/>
                <w:b/>
                <w:i/>
              </w:rPr>
              <w:t xml:space="preserve">Представитель департамента природопользования и охраны окружающей среды г. Москвы </w:t>
            </w:r>
          </w:p>
          <w:p w:rsidR="00EE1DE0" w:rsidRDefault="00EE1DE0" w:rsidP="00EE1DE0">
            <w:pPr>
              <w:spacing w:after="0" w:line="240" w:lineRule="auto"/>
              <w:ind w:right="14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гнатьева Александра Витальевна</w:t>
            </w:r>
            <w:r w:rsidR="0010485A">
              <w:rPr>
                <w:rFonts w:ascii="Times New Roman" w:hAnsi="Times New Roman"/>
                <w:b/>
              </w:rPr>
              <w:t xml:space="preserve">, </w:t>
            </w:r>
            <w:r w:rsidR="0010485A">
              <w:rPr>
                <w:rFonts w:ascii="Times New Roman" w:hAnsi="Times New Roman"/>
              </w:rPr>
              <w:t>генеральный директор Союза российских городов</w:t>
            </w:r>
          </w:p>
          <w:p w:rsidR="00EE1DE0" w:rsidRDefault="00EE1DE0" w:rsidP="00EE1DE0">
            <w:pPr>
              <w:spacing w:after="0" w:line="240" w:lineRule="auto"/>
              <w:ind w:right="141"/>
              <w:rPr>
                <w:rFonts w:ascii="Times New Roman" w:hAnsi="Times New Roman"/>
              </w:rPr>
            </w:pPr>
            <w:r w:rsidRPr="00F0026C">
              <w:rPr>
                <w:rFonts w:ascii="Times New Roman" w:hAnsi="Times New Roman"/>
                <w:b/>
              </w:rPr>
              <w:t>Воронин Владимир Владимирович</w:t>
            </w:r>
            <w:r w:rsidRPr="00F0026C">
              <w:rPr>
                <w:rFonts w:ascii="Times New Roman" w:hAnsi="Times New Roman"/>
              </w:rPr>
              <w:t>, директор Ассоциации малых и средних городов России</w:t>
            </w:r>
          </w:p>
          <w:p w:rsidR="00ED1A04" w:rsidRDefault="00ED1A04" w:rsidP="00ED1A04">
            <w:pPr>
              <w:spacing w:after="0" w:line="240" w:lineRule="auto"/>
              <w:ind w:right="141"/>
              <w:rPr>
                <w:rFonts w:ascii="Times New Roman" w:hAnsi="Times New Roman"/>
              </w:rPr>
            </w:pPr>
            <w:proofErr w:type="spellStart"/>
            <w:r w:rsidRPr="00EE1DE0">
              <w:rPr>
                <w:rFonts w:ascii="Times New Roman" w:hAnsi="Times New Roman"/>
                <w:b/>
              </w:rPr>
              <w:t>Овчинникова</w:t>
            </w:r>
            <w:proofErr w:type="spellEnd"/>
            <w:r w:rsidRPr="00EE1DE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Лариса Евгеньевна, </w:t>
            </w:r>
            <w:r w:rsidRPr="00EE1DE0">
              <w:rPr>
                <w:rFonts w:ascii="Times New Roman" w:hAnsi="Times New Roman"/>
              </w:rPr>
              <w:t>председатель управляющего совета Ассоциации «Национальная сеть глобального договора</w:t>
            </w:r>
          </w:p>
          <w:p w:rsidR="00E03ADC" w:rsidRPr="00E03ADC" w:rsidRDefault="00E03ADC" w:rsidP="00ED1A04">
            <w:pPr>
              <w:spacing w:after="0" w:line="240" w:lineRule="auto"/>
              <w:ind w:right="141"/>
              <w:rPr>
                <w:rFonts w:ascii="Times New Roman" w:hAnsi="Times New Roman"/>
                <w:i/>
              </w:rPr>
            </w:pPr>
            <w:r w:rsidRPr="00E03ADC">
              <w:rPr>
                <w:rFonts w:ascii="Times New Roman" w:hAnsi="Times New Roman"/>
                <w:i/>
              </w:rPr>
              <w:t>Возможности и перспективы участия регионов России в международных инициатив</w:t>
            </w:r>
            <w:r>
              <w:rPr>
                <w:rFonts w:ascii="Times New Roman" w:hAnsi="Times New Roman"/>
                <w:i/>
              </w:rPr>
              <w:t>ах в сфере устойчивого развития</w:t>
            </w:r>
          </w:p>
          <w:p w:rsidR="0010485A" w:rsidRDefault="0010485A" w:rsidP="00ED1A04">
            <w:pPr>
              <w:spacing w:after="0" w:line="240" w:lineRule="auto"/>
              <w:ind w:right="141"/>
              <w:rPr>
                <w:rFonts w:ascii="Times New Roman" w:hAnsi="Times New Roman"/>
              </w:rPr>
            </w:pPr>
            <w:proofErr w:type="spellStart"/>
            <w:r w:rsidRPr="0010485A">
              <w:rPr>
                <w:rFonts w:ascii="Times New Roman" w:hAnsi="Times New Roman"/>
                <w:b/>
              </w:rPr>
              <w:t>Голяшев</w:t>
            </w:r>
            <w:proofErr w:type="spellEnd"/>
            <w:r w:rsidRPr="0010485A">
              <w:rPr>
                <w:rFonts w:ascii="Times New Roman" w:hAnsi="Times New Roman"/>
                <w:b/>
              </w:rPr>
              <w:t xml:space="preserve"> Александр Валерьевич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10485A">
              <w:rPr>
                <w:rFonts w:ascii="Times New Roman" w:hAnsi="Times New Roman"/>
              </w:rPr>
              <w:t>заместитель начальника управления научно-исследовательских работ</w:t>
            </w:r>
            <w:r>
              <w:rPr>
                <w:rFonts w:ascii="Times New Roman" w:hAnsi="Times New Roman"/>
              </w:rPr>
              <w:t xml:space="preserve"> Аналитического центра при правительстве РФ</w:t>
            </w:r>
          </w:p>
          <w:p w:rsidR="0010485A" w:rsidRPr="0010485A" w:rsidRDefault="0010485A" w:rsidP="00ED1A04">
            <w:pPr>
              <w:spacing w:after="0" w:line="240" w:lineRule="auto"/>
              <w:ind w:right="141"/>
              <w:rPr>
                <w:rFonts w:ascii="Times New Roman" w:hAnsi="Times New Roman"/>
                <w:i/>
              </w:rPr>
            </w:pPr>
            <w:r w:rsidRPr="0010485A">
              <w:rPr>
                <w:rFonts w:ascii="Times New Roman" w:hAnsi="Times New Roman"/>
                <w:i/>
              </w:rPr>
              <w:t>Цели устойчивого развития ООН и российские регионы</w:t>
            </w:r>
          </w:p>
          <w:p w:rsidR="00ED1A04" w:rsidRDefault="00ED1A04" w:rsidP="00ED1A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0026C">
              <w:rPr>
                <w:rFonts w:ascii="Times New Roman" w:hAnsi="Times New Roman"/>
                <w:b/>
              </w:rPr>
              <w:t xml:space="preserve">Скобарев Владимир </w:t>
            </w:r>
            <w:proofErr w:type="spellStart"/>
            <w:r w:rsidRPr="00F0026C">
              <w:rPr>
                <w:rFonts w:ascii="Times New Roman" w:hAnsi="Times New Roman"/>
                <w:b/>
              </w:rPr>
              <w:t>Юлианович</w:t>
            </w:r>
            <w:proofErr w:type="spellEnd"/>
            <w:r w:rsidRPr="00F0026C">
              <w:rPr>
                <w:rFonts w:ascii="Times New Roman" w:hAnsi="Times New Roman"/>
              </w:rPr>
              <w:t xml:space="preserve">, </w:t>
            </w:r>
            <w:r w:rsidRPr="00F0026C">
              <w:rPr>
                <w:rFonts w:ascii="Times New Roman" w:hAnsi="Times New Roman"/>
                <w:lang w:eastAsia="ru-RU"/>
              </w:rPr>
              <w:t xml:space="preserve">генеральный директор АО «ЭНПИ </w:t>
            </w:r>
            <w:proofErr w:type="spellStart"/>
            <w:r w:rsidRPr="00F0026C">
              <w:rPr>
                <w:rFonts w:ascii="Times New Roman" w:hAnsi="Times New Roman"/>
                <w:lang w:eastAsia="ru-RU"/>
              </w:rPr>
              <w:t>Консалт</w:t>
            </w:r>
            <w:proofErr w:type="spellEnd"/>
            <w:r w:rsidRPr="00F0026C">
              <w:rPr>
                <w:rFonts w:ascii="Times New Roman" w:hAnsi="Times New Roman"/>
                <w:lang w:eastAsia="ru-RU"/>
              </w:rPr>
              <w:t>»</w:t>
            </w:r>
          </w:p>
          <w:p w:rsidR="00ED1A04" w:rsidRPr="00ED1A04" w:rsidRDefault="00ED1A04" w:rsidP="00ED1A04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702C8C">
              <w:rPr>
                <w:rFonts w:ascii="Times New Roman" w:hAnsi="Times New Roman"/>
                <w:i/>
                <w:lang w:eastAsia="ru-RU"/>
              </w:rPr>
              <w:t>Отчетность и прозрачность город</w:t>
            </w:r>
            <w:r w:rsidR="006A7E75">
              <w:rPr>
                <w:rFonts w:ascii="Times New Roman" w:hAnsi="Times New Roman"/>
                <w:i/>
                <w:lang w:eastAsia="ru-RU"/>
              </w:rPr>
              <w:t>ов на основе международных стандартов</w:t>
            </w:r>
          </w:p>
          <w:p w:rsidR="001C2F6C" w:rsidRDefault="00EE1DE0" w:rsidP="001C2F6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Представители регионов</w:t>
            </w:r>
          </w:p>
          <w:p w:rsidR="00FC42FB" w:rsidRPr="00F0026C" w:rsidRDefault="00FC42FB" w:rsidP="001C2F6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</w:p>
          <w:p w:rsidR="00FC42FB" w:rsidRPr="00F0026C" w:rsidRDefault="00FC42FB" w:rsidP="00FC42FB">
            <w:pPr>
              <w:spacing w:after="40" w:line="240" w:lineRule="auto"/>
              <w:rPr>
                <w:rFonts w:ascii="Times New Roman" w:hAnsi="Times New Roman"/>
                <w:b/>
              </w:rPr>
            </w:pPr>
            <w:r w:rsidRPr="00F0026C">
              <w:rPr>
                <w:rFonts w:ascii="Times New Roman" w:hAnsi="Times New Roman"/>
                <w:b/>
              </w:rPr>
              <w:t>Дискуссия. К участию приглашены:</w:t>
            </w:r>
          </w:p>
          <w:p w:rsidR="00FC42FB" w:rsidRDefault="00FC42FB" w:rsidP="00FC42FB">
            <w:pPr>
              <w:spacing w:after="40" w:line="240" w:lineRule="auto"/>
              <w:rPr>
                <w:rFonts w:ascii="Times New Roman" w:hAnsi="Times New Roman"/>
                <w:b/>
                <w:i/>
              </w:rPr>
            </w:pPr>
            <w:r w:rsidRPr="00F0026C">
              <w:rPr>
                <w:rFonts w:ascii="Times New Roman" w:hAnsi="Times New Roman"/>
                <w:b/>
                <w:i/>
              </w:rPr>
              <w:t>Представители городов/регионов</w:t>
            </w:r>
          </w:p>
          <w:p w:rsidR="00FC42FB" w:rsidRPr="00166C6B" w:rsidRDefault="00FC42FB" w:rsidP="00FC42FB">
            <w:pPr>
              <w:spacing w:after="4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едставители экспертного сообщества (Национальное рейтинговое агентств, АКРА, </w:t>
            </w:r>
            <w:r>
              <w:rPr>
                <w:rFonts w:ascii="Times New Roman" w:hAnsi="Times New Roman"/>
                <w:b/>
                <w:i/>
                <w:lang w:val="en-US"/>
              </w:rPr>
              <w:t>KPMG</w:t>
            </w:r>
            <w:r w:rsidRPr="00166C6B">
              <w:rPr>
                <w:rFonts w:ascii="Times New Roman" w:hAnsi="Times New Roman"/>
                <w:b/>
                <w:i/>
              </w:rPr>
              <w:t xml:space="preserve">, </w:t>
            </w:r>
            <w:r>
              <w:rPr>
                <w:rFonts w:ascii="Times New Roman" w:hAnsi="Times New Roman"/>
                <w:b/>
                <w:i/>
              </w:rPr>
              <w:t>МШУ «Сколково»</w:t>
            </w:r>
            <w:r w:rsidR="00F94EB5">
              <w:rPr>
                <w:rFonts w:ascii="Times New Roman" w:hAnsi="Times New Roman"/>
                <w:b/>
                <w:i/>
              </w:rPr>
              <w:t>, Географический факультет МГУ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i/>
              </w:rPr>
              <w:t xml:space="preserve"> и др.)</w:t>
            </w:r>
          </w:p>
          <w:p w:rsidR="00FC42FB" w:rsidRPr="00F04AFE" w:rsidRDefault="00FC42FB" w:rsidP="00FC42FB">
            <w:pPr>
              <w:spacing w:after="40" w:line="240" w:lineRule="auto"/>
              <w:rPr>
                <w:rFonts w:ascii="Times New Roman" w:hAnsi="Times New Roman"/>
                <w:b/>
                <w:i/>
              </w:rPr>
            </w:pPr>
            <w:r w:rsidRPr="00F04AFE">
              <w:rPr>
                <w:rFonts w:ascii="Times New Roman" w:hAnsi="Times New Roman"/>
                <w:b/>
                <w:i/>
              </w:rPr>
              <w:t>Представители СМИ</w:t>
            </w:r>
          </w:p>
          <w:p w:rsidR="001C2F6C" w:rsidRPr="00F0026C" w:rsidRDefault="001C2F6C" w:rsidP="001C2F6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  <w:r w:rsidRPr="00F0026C">
              <w:rPr>
                <w:rFonts w:ascii="Times New Roman" w:hAnsi="Times New Roman"/>
                <w:b/>
                <w:i/>
                <w:color w:val="000000"/>
              </w:rPr>
              <w:t>Вопросы, ответы, комментарии</w:t>
            </w:r>
          </w:p>
          <w:p w:rsidR="0037419E" w:rsidRPr="00F0026C" w:rsidRDefault="0037419E" w:rsidP="001C2F6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7419E" w:rsidRPr="000C5EFB" w:rsidTr="009A52C7">
        <w:trPr>
          <w:trHeight w:val="564"/>
        </w:trPr>
        <w:tc>
          <w:tcPr>
            <w:tcW w:w="1021" w:type="dxa"/>
            <w:shd w:val="clear" w:color="auto" w:fill="DBE5F1" w:themeFill="accent1" w:themeFillTint="33"/>
          </w:tcPr>
          <w:p w:rsidR="0037419E" w:rsidRPr="001C2F6C" w:rsidRDefault="0037419E" w:rsidP="0043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F6C">
              <w:rPr>
                <w:rFonts w:ascii="Times New Roman" w:hAnsi="Times New Roman"/>
                <w:sz w:val="24"/>
                <w:szCs w:val="24"/>
              </w:rPr>
              <w:t>13:</w:t>
            </w:r>
            <w:r w:rsidR="00FC42FB">
              <w:rPr>
                <w:rFonts w:ascii="Times New Roman" w:hAnsi="Times New Roman"/>
                <w:sz w:val="24"/>
                <w:szCs w:val="24"/>
              </w:rPr>
              <w:t>00</w:t>
            </w:r>
            <w:r w:rsidRPr="001C2F6C">
              <w:rPr>
                <w:rFonts w:ascii="Times New Roman" w:hAnsi="Times New Roman"/>
                <w:sz w:val="24"/>
                <w:szCs w:val="24"/>
              </w:rPr>
              <w:t>-1</w:t>
            </w:r>
            <w:r w:rsidR="0010485A">
              <w:rPr>
                <w:rFonts w:ascii="Times New Roman" w:hAnsi="Times New Roman"/>
                <w:sz w:val="24"/>
                <w:szCs w:val="24"/>
              </w:rPr>
              <w:t>3</w:t>
            </w:r>
            <w:r w:rsidRPr="001C2F6C">
              <w:rPr>
                <w:rFonts w:ascii="Times New Roman" w:hAnsi="Times New Roman"/>
                <w:sz w:val="24"/>
                <w:szCs w:val="24"/>
              </w:rPr>
              <w:t>:</w:t>
            </w:r>
            <w:r w:rsidR="00FC42FB">
              <w:rPr>
                <w:rFonts w:ascii="Times New Roman" w:hAnsi="Times New Roman"/>
                <w:sz w:val="24"/>
                <w:szCs w:val="24"/>
              </w:rPr>
              <w:t>1</w:t>
            </w:r>
            <w:r w:rsidRPr="001C2F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98" w:type="dxa"/>
            <w:shd w:val="clear" w:color="auto" w:fill="DBE5F1" w:themeFill="accent1" w:themeFillTint="33"/>
          </w:tcPr>
          <w:p w:rsidR="0037419E" w:rsidRDefault="001C2F6C" w:rsidP="00E10E30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F04AFE">
              <w:rPr>
                <w:rFonts w:ascii="Times New Roman" w:hAnsi="Times New Roman"/>
                <w:b/>
              </w:rPr>
              <w:t>Подведение итогов встречи</w:t>
            </w:r>
          </w:p>
          <w:p w:rsidR="00C500CA" w:rsidRPr="00F04AFE" w:rsidRDefault="00C500CA" w:rsidP="00E10E30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ключительное слово</w:t>
            </w:r>
          </w:p>
        </w:tc>
      </w:tr>
    </w:tbl>
    <w:p w:rsidR="009E7CFE" w:rsidRDefault="009E7CFE" w:rsidP="00A516E0">
      <w:pPr>
        <w:spacing w:after="60"/>
      </w:pPr>
    </w:p>
    <w:p w:rsidR="00B537AA" w:rsidRDefault="00B537AA" w:rsidP="00A516E0">
      <w:pPr>
        <w:spacing w:after="60"/>
      </w:pPr>
    </w:p>
    <w:sectPr w:rsidR="00B537AA" w:rsidSect="00091E00">
      <w:footerReference w:type="default" r:id="rId14"/>
      <w:pgSz w:w="11906" w:h="16838"/>
      <w:pgMar w:top="426" w:right="746" w:bottom="993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9FB" w:rsidRDefault="000469FB" w:rsidP="00EF4B27">
      <w:r>
        <w:separator/>
      </w:r>
    </w:p>
  </w:endnote>
  <w:endnote w:type="continuationSeparator" w:id="0">
    <w:p w:rsidR="000469FB" w:rsidRDefault="000469FB" w:rsidP="00EF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758" w:rsidRDefault="00260758" w:rsidP="00B42BE6">
    <w:pPr>
      <w:pStyle w:val="a5"/>
    </w:pPr>
    <w:r>
      <w:t xml:space="preserve">               </w:t>
    </w:r>
    <w:r>
      <w:rPr>
        <w:rFonts w:ascii="Arial" w:hAnsi="Arial" w:cs="Arial"/>
        <w:b/>
        <w:sz w:val="32"/>
        <w:szCs w:val="32"/>
      </w:rPr>
      <w:t xml:space="preserve"> </w:t>
    </w:r>
    <w:r>
      <w:rPr>
        <w:rFonts w:ascii="Times New Roman" w:hAnsi="Times New Roman"/>
        <w:sz w:val="24"/>
        <w:szCs w:val="24"/>
      </w:rPr>
      <w:t xml:space="preserve">       </w:t>
    </w:r>
  </w:p>
  <w:p w:rsidR="00260758" w:rsidRDefault="00260758">
    <w:pPr>
      <w:pStyle w:val="a5"/>
    </w:pPr>
    <w:r>
      <w:t xml:space="preserve">  </w:t>
    </w:r>
  </w:p>
  <w:p w:rsidR="00260758" w:rsidRDefault="002607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9FB" w:rsidRDefault="000469FB" w:rsidP="00EF4B27">
      <w:r>
        <w:separator/>
      </w:r>
    </w:p>
  </w:footnote>
  <w:footnote w:type="continuationSeparator" w:id="0">
    <w:p w:rsidR="000469FB" w:rsidRDefault="000469FB" w:rsidP="00EF4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903A0"/>
    <w:multiLevelType w:val="hybridMultilevel"/>
    <w:tmpl w:val="740EA81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28087196"/>
    <w:multiLevelType w:val="hybridMultilevel"/>
    <w:tmpl w:val="9E26B8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2C1610"/>
    <w:multiLevelType w:val="hybridMultilevel"/>
    <w:tmpl w:val="4418CBB6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72561391"/>
    <w:multiLevelType w:val="hybridMultilevel"/>
    <w:tmpl w:val="A93037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B27"/>
    <w:rsid w:val="000000F4"/>
    <w:rsid w:val="00001B12"/>
    <w:rsid w:val="0000664A"/>
    <w:rsid w:val="00006D96"/>
    <w:rsid w:val="000119CB"/>
    <w:rsid w:val="000127EC"/>
    <w:rsid w:val="00014751"/>
    <w:rsid w:val="00017220"/>
    <w:rsid w:val="000175ED"/>
    <w:rsid w:val="00021C74"/>
    <w:rsid w:val="000266E6"/>
    <w:rsid w:val="00027298"/>
    <w:rsid w:val="000311DA"/>
    <w:rsid w:val="00033880"/>
    <w:rsid w:val="0003527D"/>
    <w:rsid w:val="0003587F"/>
    <w:rsid w:val="000360E5"/>
    <w:rsid w:val="00036D3A"/>
    <w:rsid w:val="0003764C"/>
    <w:rsid w:val="00043E11"/>
    <w:rsid w:val="000464D1"/>
    <w:rsid w:val="000469FB"/>
    <w:rsid w:val="00047F91"/>
    <w:rsid w:val="000502D2"/>
    <w:rsid w:val="0005168F"/>
    <w:rsid w:val="000529F1"/>
    <w:rsid w:val="00060BF5"/>
    <w:rsid w:val="000622D5"/>
    <w:rsid w:val="00062B2E"/>
    <w:rsid w:val="00072D8E"/>
    <w:rsid w:val="000751E2"/>
    <w:rsid w:val="00075E72"/>
    <w:rsid w:val="000804B0"/>
    <w:rsid w:val="00081150"/>
    <w:rsid w:val="00090750"/>
    <w:rsid w:val="00091E00"/>
    <w:rsid w:val="00093C02"/>
    <w:rsid w:val="00097ED5"/>
    <w:rsid w:val="000A1AD0"/>
    <w:rsid w:val="000A3475"/>
    <w:rsid w:val="000A46EB"/>
    <w:rsid w:val="000B0A1E"/>
    <w:rsid w:val="000B2436"/>
    <w:rsid w:val="000B5C8D"/>
    <w:rsid w:val="000B6618"/>
    <w:rsid w:val="000C5728"/>
    <w:rsid w:val="000C5EFB"/>
    <w:rsid w:val="000C7B88"/>
    <w:rsid w:val="000D3330"/>
    <w:rsid w:val="000D3865"/>
    <w:rsid w:val="000D4842"/>
    <w:rsid w:val="000D7ABE"/>
    <w:rsid w:val="000E1DAD"/>
    <w:rsid w:val="000E399C"/>
    <w:rsid w:val="000E3EB1"/>
    <w:rsid w:val="000E4A65"/>
    <w:rsid w:val="000E4BDA"/>
    <w:rsid w:val="000F1B5A"/>
    <w:rsid w:val="000F35C2"/>
    <w:rsid w:val="000F434D"/>
    <w:rsid w:val="000F6BCF"/>
    <w:rsid w:val="0010485A"/>
    <w:rsid w:val="001109AC"/>
    <w:rsid w:val="001125E1"/>
    <w:rsid w:val="00112A8E"/>
    <w:rsid w:val="001135F7"/>
    <w:rsid w:val="00114751"/>
    <w:rsid w:val="00114C44"/>
    <w:rsid w:val="00114C62"/>
    <w:rsid w:val="00115FDB"/>
    <w:rsid w:val="001219A5"/>
    <w:rsid w:val="001220DA"/>
    <w:rsid w:val="00123949"/>
    <w:rsid w:val="00123D9D"/>
    <w:rsid w:val="0013141C"/>
    <w:rsid w:val="0014182A"/>
    <w:rsid w:val="001443FD"/>
    <w:rsid w:val="001537B6"/>
    <w:rsid w:val="00157AA9"/>
    <w:rsid w:val="0016013F"/>
    <w:rsid w:val="00161731"/>
    <w:rsid w:val="001656A5"/>
    <w:rsid w:val="00166C6B"/>
    <w:rsid w:val="00167B27"/>
    <w:rsid w:val="00175171"/>
    <w:rsid w:val="00175683"/>
    <w:rsid w:val="001777E6"/>
    <w:rsid w:val="00184D1E"/>
    <w:rsid w:val="00192B24"/>
    <w:rsid w:val="00192D5B"/>
    <w:rsid w:val="001942AD"/>
    <w:rsid w:val="001942D9"/>
    <w:rsid w:val="001944F3"/>
    <w:rsid w:val="001A70B2"/>
    <w:rsid w:val="001B5767"/>
    <w:rsid w:val="001C1199"/>
    <w:rsid w:val="001C2F6C"/>
    <w:rsid w:val="001C4734"/>
    <w:rsid w:val="001C6300"/>
    <w:rsid w:val="001D625B"/>
    <w:rsid w:val="001E2B8B"/>
    <w:rsid w:val="001E64D2"/>
    <w:rsid w:val="001E705D"/>
    <w:rsid w:val="001F020B"/>
    <w:rsid w:val="001F0AA0"/>
    <w:rsid w:val="001F48CD"/>
    <w:rsid w:val="001F680C"/>
    <w:rsid w:val="001F7256"/>
    <w:rsid w:val="00207D53"/>
    <w:rsid w:val="0021196E"/>
    <w:rsid w:val="0021289E"/>
    <w:rsid w:val="00214A49"/>
    <w:rsid w:val="0021541F"/>
    <w:rsid w:val="00221263"/>
    <w:rsid w:val="00222F27"/>
    <w:rsid w:val="002257FF"/>
    <w:rsid w:val="00241E7E"/>
    <w:rsid w:val="0024739C"/>
    <w:rsid w:val="00250BE7"/>
    <w:rsid w:val="00252F14"/>
    <w:rsid w:val="002534B7"/>
    <w:rsid w:val="002566D6"/>
    <w:rsid w:val="002574A9"/>
    <w:rsid w:val="00260758"/>
    <w:rsid w:val="00262051"/>
    <w:rsid w:val="00264268"/>
    <w:rsid w:val="00264909"/>
    <w:rsid w:val="002700D4"/>
    <w:rsid w:val="00275400"/>
    <w:rsid w:val="002764BA"/>
    <w:rsid w:val="00277608"/>
    <w:rsid w:val="002813D6"/>
    <w:rsid w:val="002A3963"/>
    <w:rsid w:val="002A62A7"/>
    <w:rsid w:val="002B04F4"/>
    <w:rsid w:val="002B17F9"/>
    <w:rsid w:val="002C05FE"/>
    <w:rsid w:val="002C6714"/>
    <w:rsid w:val="002C71F6"/>
    <w:rsid w:val="002D5788"/>
    <w:rsid w:val="002D657D"/>
    <w:rsid w:val="002E0846"/>
    <w:rsid w:val="002E2C37"/>
    <w:rsid w:val="002E3C45"/>
    <w:rsid w:val="00303B52"/>
    <w:rsid w:val="00307380"/>
    <w:rsid w:val="00307CBB"/>
    <w:rsid w:val="003140E4"/>
    <w:rsid w:val="00314A46"/>
    <w:rsid w:val="00314F93"/>
    <w:rsid w:val="00320D8C"/>
    <w:rsid w:val="003277FB"/>
    <w:rsid w:val="00331CDE"/>
    <w:rsid w:val="00341530"/>
    <w:rsid w:val="00355F07"/>
    <w:rsid w:val="00366F55"/>
    <w:rsid w:val="003730BC"/>
    <w:rsid w:val="0037343C"/>
    <w:rsid w:val="0037419E"/>
    <w:rsid w:val="0037670A"/>
    <w:rsid w:val="0037704E"/>
    <w:rsid w:val="00390FB1"/>
    <w:rsid w:val="00391C47"/>
    <w:rsid w:val="003A6075"/>
    <w:rsid w:val="003B11E8"/>
    <w:rsid w:val="003B1A3C"/>
    <w:rsid w:val="003B1AD9"/>
    <w:rsid w:val="003B3F45"/>
    <w:rsid w:val="003C13A8"/>
    <w:rsid w:val="003C386D"/>
    <w:rsid w:val="003C47DA"/>
    <w:rsid w:val="003C7473"/>
    <w:rsid w:val="003D026D"/>
    <w:rsid w:val="003D1122"/>
    <w:rsid w:val="003D17D3"/>
    <w:rsid w:val="003D2AEC"/>
    <w:rsid w:val="003D3093"/>
    <w:rsid w:val="003E390C"/>
    <w:rsid w:val="003F4217"/>
    <w:rsid w:val="003F5D4B"/>
    <w:rsid w:val="00403CF0"/>
    <w:rsid w:val="00404F90"/>
    <w:rsid w:val="0040558E"/>
    <w:rsid w:val="00405BD2"/>
    <w:rsid w:val="0041017C"/>
    <w:rsid w:val="0042241D"/>
    <w:rsid w:val="00430CDC"/>
    <w:rsid w:val="004318BD"/>
    <w:rsid w:val="00431C07"/>
    <w:rsid w:val="004320B1"/>
    <w:rsid w:val="0043252A"/>
    <w:rsid w:val="0043269D"/>
    <w:rsid w:val="004378D4"/>
    <w:rsid w:val="00442864"/>
    <w:rsid w:val="004431EC"/>
    <w:rsid w:val="0044482F"/>
    <w:rsid w:val="00447847"/>
    <w:rsid w:val="00447F2B"/>
    <w:rsid w:val="00451200"/>
    <w:rsid w:val="00451F5D"/>
    <w:rsid w:val="00456F8E"/>
    <w:rsid w:val="0046096E"/>
    <w:rsid w:val="00462D1C"/>
    <w:rsid w:val="004645A3"/>
    <w:rsid w:val="004729F4"/>
    <w:rsid w:val="00473BD5"/>
    <w:rsid w:val="0047528E"/>
    <w:rsid w:val="00475D97"/>
    <w:rsid w:val="00475E96"/>
    <w:rsid w:val="00476C9E"/>
    <w:rsid w:val="00481969"/>
    <w:rsid w:val="00483457"/>
    <w:rsid w:val="004834D7"/>
    <w:rsid w:val="00484D87"/>
    <w:rsid w:val="004905ED"/>
    <w:rsid w:val="004A2AFF"/>
    <w:rsid w:val="004A53D1"/>
    <w:rsid w:val="004B5117"/>
    <w:rsid w:val="004B5838"/>
    <w:rsid w:val="004D4DD4"/>
    <w:rsid w:val="004D5F3D"/>
    <w:rsid w:val="004D6230"/>
    <w:rsid w:val="004E4D24"/>
    <w:rsid w:val="004E6093"/>
    <w:rsid w:val="004F0E7A"/>
    <w:rsid w:val="005014FD"/>
    <w:rsid w:val="00505C22"/>
    <w:rsid w:val="00514ED5"/>
    <w:rsid w:val="0051666B"/>
    <w:rsid w:val="005249BB"/>
    <w:rsid w:val="0053691A"/>
    <w:rsid w:val="00537448"/>
    <w:rsid w:val="005427CE"/>
    <w:rsid w:val="00542917"/>
    <w:rsid w:val="00550215"/>
    <w:rsid w:val="0055137A"/>
    <w:rsid w:val="00554867"/>
    <w:rsid w:val="005562C4"/>
    <w:rsid w:val="00564C37"/>
    <w:rsid w:val="0056532D"/>
    <w:rsid w:val="00567AAF"/>
    <w:rsid w:val="0057319D"/>
    <w:rsid w:val="005803B9"/>
    <w:rsid w:val="00580F9D"/>
    <w:rsid w:val="00582CDB"/>
    <w:rsid w:val="00591445"/>
    <w:rsid w:val="00596163"/>
    <w:rsid w:val="005961CB"/>
    <w:rsid w:val="005A3968"/>
    <w:rsid w:val="005C0624"/>
    <w:rsid w:val="005C61EE"/>
    <w:rsid w:val="005D3480"/>
    <w:rsid w:val="005E0FAB"/>
    <w:rsid w:val="005E264C"/>
    <w:rsid w:val="005E2A46"/>
    <w:rsid w:val="005F006B"/>
    <w:rsid w:val="005F457C"/>
    <w:rsid w:val="005F51C9"/>
    <w:rsid w:val="005F6F44"/>
    <w:rsid w:val="005F7222"/>
    <w:rsid w:val="00601E54"/>
    <w:rsid w:val="00601F56"/>
    <w:rsid w:val="0060200F"/>
    <w:rsid w:val="00602BCD"/>
    <w:rsid w:val="00604C6E"/>
    <w:rsid w:val="00606E8F"/>
    <w:rsid w:val="006132C6"/>
    <w:rsid w:val="006154C6"/>
    <w:rsid w:val="00616B66"/>
    <w:rsid w:val="00617766"/>
    <w:rsid w:val="00620865"/>
    <w:rsid w:val="006312E4"/>
    <w:rsid w:val="0063268F"/>
    <w:rsid w:val="00634D79"/>
    <w:rsid w:val="006404DB"/>
    <w:rsid w:val="0064208C"/>
    <w:rsid w:val="00642FED"/>
    <w:rsid w:val="00647173"/>
    <w:rsid w:val="00647C70"/>
    <w:rsid w:val="00651C12"/>
    <w:rsid w:val="006522A4"/>
    <w:rsid w:val="00656121"/>
    <w:rsid w:val="00660FAE"/>
    <w:rsid w:val="0066343B"/>
    <w:rsid w:val="00663B3A"/>
    <w:rsid w:val="00664E69"/>
    <w:rsid w:val="00665FC7"/>
    <w:rsid w:val="0067114D"/>
    <w:rsid w:val="00677A4C"/>
    <w:rsid w:val="00677B22"/>
    <w:rsid w:val="00684024"/>
    <w:rsid w:val="00684CCC"/>
    <w:rsid w:val="006853A6"/>
    <w:rsid w:val="00690231"/>
    <w:rsid w:val="006921DF"/>
    <w:rsid w:val="00697CE4"/>
    <w:rsid w:val="00697CF5"/>
    <w:rsid w:val="006A46FD"/>
    <w:rsid w:val="006A51BB"/>
    <w:rsid w:val="006A7E75"/>
    <w:rsid w:val="006B063E"/>
    <w:rsid w:val="006B0F2E"/>
    <w:rsid w:val="006B1008"/>
    <w:rsid w:val="006C6C7D"/>
    <w:rsid w:val="006C738D"/>
    <w:rsid w:val="006C75A7"/>
    <w:rsid w:val="006D12AF"/>
    <w:rsid w:val="006D5D96"/>
    <w:rsid w:val="006D6E3A"/>
    <w:rsid w:val="006E06A0"/>
    <w:rsid w:val="006E08BA"/>
    <w:rsid w:val="006E0E99"/>
    <w:rsid w:val="006E1D7A"/>
    <w:rsid w:val="006E1D96"/>
    <w:rsid w:val="006E7BB4"/>
    <w:rsid w:val="006E7E73"/>
    <w:rsid w:val="00702C8C"/>
    <w:rsid w:val="007049BF"/>
    <w:rsid w:val="00710F30"/>
    <w:rsid w:val="007111AD"/>
    <w:rsid w:val="00712CF0"/>
    <w:rsid w:val="00713EF4"/>
    <w:rsid w:val="00715A90"/>
    <w:rsid w:val="007248AC"/>
    <w:rsid w:val="00725BED"/>
    <w:rsid w:val="00733A03"/>
    <w:rsid w:val="007372F1"/>
    <w:rsid w:val="00743ECD"/>
    <w:rsid w:val="00747A70"/>
    <w:rsid w:val="007568EF"/>
    <w:rsid w:val="00757111"/>
    <w:rsid w:val="007607B1"/>
    <w:rsid w:val="00760F30"/>
    <w:rsid w:val="007637B8"/>
    <w:rsid w:val="00767A5D"/>
    <w:rsid w:val="007739FA"/>
    <w:rsid w:val="00774F98"/>
    <w:rsid w:val="007764A0"/>
    <w:rsid w:val="0078071F"/>
    <w:rsid w:val="00783200"/>
    <w:rsid w:val="0078380E"/>
    <w:rsid w:val="00784D7A"/>
    <w:rsid w:val="0078583F"/>
    <w:rsid w:val="00785E4D"/>
    <w:rsid w:val="0079141B"/>
    <w:rsid w:val="00795039"/>
    <w:rsid w:val="00795697"/>
    <w:rsid w:val="00795EC0"/>
    <w:rsid w:val="00797EA6"/>
    <w:rsid w:val="007A08DB"/>
    <w:rsid w:val="007A2868"/>
    <w:rsid w:val="007A70B3"/>
    <w:rsid w:val="007B2109"/>
    <w:rsid w:val="007B7E43"/>
    <w:rsid w:val="007C365A"/>
    <w:rsid w:val="007C4C56"/>
    <w:rsid w:val="007C69EC"/>
    <w:rsid w:val="007D3AAB"/>
    <w:rsid w:val="007D4DDA"/>
    <w:rsid w:val="007D664F"/>
    <w:rsid w:val="007D67B0"/>
    <w:rsid w:val="007E2F13"/>
    <w:rsid w:val="007E3795"/>
    <w:rsid w:val="007E3FB2"/>
    <w:rsid w:val="007F14E7"/>
    <w:rsid w:val="007F40F1"/>
    <w:rsid w:val="00807028"/>
    <w:rsid w:val="00810070"/>
    <w:rsid w:val="008125A8"/>
    <w:rsid w:val="00814FC5"/>
    <w:rsid w:val="008233E2"/>
    <w:rsid w:val="0082399C"/>
    <w:rsid w:val="008243E8"/>
    <w:rsid w:val="00824A5B"/>
    <w:rsid w:val="008274FE"/>
    <w:rsid w:val="00831813"/>
    <w:rsid w:val="00831E3C"/>
    <w:rsid w:val="00836837"/>
    <w:rsid w:val="0084153C"/>
    <w:rsid w:val="0084612A"/>
    <w:rsid w:val="00847CDC"/>
    <w:rsid w:val="008512D5"/>
    <w:rsid w:val="008522F2"/>
    <w:rsid w:val="0085330B"/>
    <w:rsid w:val="008536EA"/>
    <w:rsid w:val="00854FB3"/>
    <w:rsid w:val="00856323"/>
    <w:rsid w:val="00856E7E"/>
    <w:rsid w:val="00862812"/>
    <w:rsid w:val="00865035"/>
    <w:rsid w:val="00867473"/>
    <w:rsid w:val="00870058"/>
    <w:rsid w:val="00870ADE"/>
    <w:rsid w:val="00872218"/>
    <w:rsid w:val="008741D0"/>
    <w:rsid w:val="008763DD"/>
    <w:rsid w:val="0087780D"/>
    <w:rsid w:val="00877834"/>
    <w:rsid w:val="008840FA"/>
    <w:rsid w:val="00885669"/>
    <w:rsid w:val="00887763"/>
    <w:rsid w:val="00887FCB"/>
    <w:rsid w:val="00891277"/>
    <w:rsid w:val="00891F55"/>
    <w:rsid w:val="00891F8D"/>
    <w:rsid w:val="008A2BF5"/>
    <w:rsid w:val="008A2D61"/>
    <w:rsid w:val="008A3579"/>
    <w:rsid w:val="008A4F92"/>
    <w:rsid w:val="008A6376"/>
    <w:rsid w:val="008A726F"/>
    <w:rsid w:val="008B3398"/>
    <w:rsid w:val="008B75E1"/>
    <w:rsid w:val="008C0142"/>
    <w:rsid w:val="008C5DB8"/>
    <w:rsid w:val="008C6663"/>
    <w:rsid w:val="008C69FE"/>
    <w:rsid w:val="008D4554"/>
    <w:rsid w:val="008D4B38"/>
    <w:rsid w:val="008D72CD"/>
    <w:rsid w:val="008E068B"/>
    <w:rsid w:val="008E1166"/>
    <w:rsid w:val="008E45B9"/>
    <w:rsid w:val="008E59DE"/>
    <w:rsid w:val="008E5A05"/>
    <w:rsid w:val="008E7BA9"/>
    <w:rsid w:val="008F1F55"/>
    <w:rsid w:val="008F3A95"/>
    <w:rsid w:val="008F4F8B"/>
    <w:rsid w:val="00905C59"/>
    <w:rsid w:val="00906FDB"/>
    <w:rsid w:val="009102AC"/>
    <w:rsid w:val="009145A5"/>
    <w:rsid w:val="00914DBF"/>
    <w:rsid w:val="00915402"/>
    <w:rsid w:val="0091617F"/>
    <w:rsid w:val="009161B7"/>
    <w:rsid w:val="0091650D"/>
    <w:rsid w:val="00916FBF"/>
    <w:rsid w:val="0092275C"/>
    <w:rsid w:val="00924048"/>
    <w:rsid w:val="00927409"/>
    <w:rsid w:val="00932142"/>
    <w:rsid w:val="0093695D"/>
    <w:rsid w:val="00937C17"/>
    <w:rsid w:val="00940DA5"/>
    <w:rsid w:val="00941BAC"/>
    <w:rsid w:val="00943A4F"/>
    <w:rsid w:val="0096395C"/>
    <w:rsid w:val="0096540F"/>
    <w:rsid w:val="00973086"/>
    <w:rsid w:val="00974A63"/>
    <w:rsid w:val="00974B2E"/>
    <w:rsid w:val="009754C9"/>
    <w:rsid w:val="00981847"/>
    <w:rsid w:val="00986FBC"/>
    <w:rsid w:val="009918C8"/>
    <w:rsid w:val="00992A5B"/>
    <w:rsid w:val="009930D3"/>
    <w:rsid w:val="00993758"/>
    <w:rsid w:val="00993866"/>
    <w:rsid w:val="00995B6E"/>
    <w:rsid w:val="009A128A"/>
    <w:rsid w:val="009A52C7"/>
    <w:rsid w:val="009A58AA"/>
    <w:rsid w:val="009A5900"/>
    <w:rsid w:val="009B1985"/>
    <w:rsid w:val="009C0A6B"/>
    <w:rsid w:val="009D295C"/>
    <w:rsid w:val="009D40F5"/>
    <w:rsid w:val="009D579D"/>
    <w:rsid w:val="009E1A9D"/>
    <w:rsid w:val="009E28F6"/>
    <w:rsid w:val="009E2A0D"/>
    <w:rsid w:val="009E4A10"/>
    <w:rsid w:val="009E5DF9"/>
    <w:rsid w:val="009E7CFE"/>
    <w:rsid w:val="009F097F"/>
    <w:rsid w:val="009F45CD"/>
    <w:rsid w:val="009F49C2"/>
    <w:rsid w:val="009F5A87"/>
    <w:rsid w:val="009F6B44"/>
    <w:rsid w:val="00A00CA9"/>
    <w:rsid w:val="00A0189D"/>
    <w:rsid w:val="00A0366F"/>
    <w:rsid w:val="00A0486B"/>
    <w:rsid w:val="00A05E9A"/>
    <w:rsid w:val="00A109EB"/>
    <w:rsid w:val="00A11ED3"/>
    <w:rsid w:val="00A13859"/>
    <w:rsid w:val="00A1445E"/>
    <w:rsid w:val="00A165BE"/>
    <w:rsid w:val="00A17FFB"/>
    <w:rsid w:val="00A23156"/>
    <w:rsid w:val="00A247F9"/>
    <w:rsid w:val="00A25E92"/>
    <w:rsid w:val="00A25EE7"/>
    <w:rsid w:val="00A26E28"/>
    <w:rsid w:val="00A3161B"/>
    <w:rsid w:val="00A3232A"/>
    <w:rsid w:val="00A33BDA"/>
    <w:rsid w:val="00A352BB"/>
    <w:rsid w:val="00A40F05"/>
    <w:rsid w:val="00A41240"/>
    <w:rsid w:val="00A459D6"/>
    <w:rsid w:val="00A516E0"/>
    <w:rsid w:val="00A51A7F"/>
    <w:rsid w:val="00A52F40"/>
    <w:rsid w:val="00A53BED"/>
    <w:rsid w:val="00A53C41"/>
    <w:rsid w:val="00A6077E"/>
    <w:rsid w:val="00A60A2E"/>
    <w:rsid w:val="00A66B0D"/>
    <w:rsid w:val="00A75CB4"/>
    <w:rsid w:val="00A813E0"/>
    <w:rsid w:val="00A8173B"/>
    <w:rsid w:val="00A825B2"/>
    <w:rsid w:val="00A85669"/>
    <w:rsid w:val="00AA689C"/>
    <w:rsid w:val="00AA77F5"/>
    <w:rsid w:val="00AA7A10"/>
    <w:rsid w:val="00AB0C5B"/>
    <w:rsid w:val="00AB360B"/>
    <w:rsid w:val="00AB434E"/>
    <w:rsid w:val="00AB5CCF"/>
    <w:rsid w:val="00AB740C"/>
    <w:rsid w:val="00AC1FD5"/>
    <w:rsid w:val="00AC6BEE"/>
    <w:rsid w:val="00AC6D48"/>
    <w:rsid w:val="00AC74E9"/>
    <w:rsid w:val="00AD1D61"/>
    <w:rsid w:val="00AD4D95"/>
    <w:rsid w:val="00AD58FF"/>
    <w:rsid w:val="00AE1E4D"/>
    <w:rsid w:val="00AE5ACD"/>
    <w:rsid w:val="00AF2320"/>
    <w:rsid w:val="00AF55C4"/>
    <w:rsid w:val="00B003C5"/>
    <w:rsid w:val="00B01439"/>
    <w:rsid w:val="00B212F3"/>
    <w:rsid w:val="00B22A46"/>
    <w:rsid w:val="00B24E76"/>
    <w:rsid w:val="00B251A2"/>
    <w:rsid w:val="00B3252B"/>
    <w:rsid w:val="00B33505"/>
    <w:rsid w:val="00B3405E"/>
    <w:rsid w:val="00B42BE6"/>
    <w:rsid w:val="00B46D9E"/>
    <w:rsid w:val="00B507E4"/>
    <w:rsid w:val="00B537AA"/>
    <w:rsid w:val="00B54A5A"/>
    <w:rsid w:val="00B716B3"/>
    <w:rsid w:val="00B72E1D"/>
    <w:rsid w:val="00B764E4"/>
    <w:rsid w:val="00B82632"/>
    <w:rsid w:val="00B86AF7"/>
    <w:rsid w:val="00BA239D"/>
    <w:rsid w:val="00BA5D32"/>
    <w:rsid w:val="00BA7F53"/>
    <w:rsid w:val="00BB24EF"/>
    <w:rsid w:val="00BB2682"/>
    <w:rsid w:val="00BB5FE6"/>
    <w:rsid w:val="00BC0A01"/>
    <w:rsid w:val="00BC1AFA"/>
    <w:rsid w:val="00BC1B51"/>
    <w:rsid w:val="00BC319F"/>
    <w:rsid w:val="00BC31A0"/>
    <w:rsid w:val="00BC5075"/>
    <w:rsid w:val="00BC5805"/>
    <w:rsid w:val="00BD0314"/>
    <w:rsid w:val="00BD1006"/>
    <w:rsid w:val="00BD14E4"/>
    <w:rsid w:val="00BD6625"/>
    <w:rsid w:val="00BD6A2F"/>
    <w:rsid w:val="00BE2736"/>
    <w:rsid w:val="00BE3A56"/>
    <w:rsid w:val="00C02E21"/>
    <w:rsid w:val="00C0771B"/>
    <w:rsid w:val="00C07C58"/>
    <w:rsid w:val="00C10BE7"/>
    <w:rsid w:val="00C10F77"/>
    <w:rsid w:val="00C118A9"/>
    <w:rsid w:val="00C15AAA"/>
    <w:rsid w:val="00C2524B"/>
    <w:rsid w:val="00C26DA4"/>
    <w:rsid w:val="00C31133"/>
    <w:rsid w:val="00C33EB3"/>
    <w:rsid w:val="00C44985"/>
    <w:rsid w:val="00C500CA"/>
    <w:rsid w:val="00C52602"/>
    <w:rsid w:val="00C55550"/>
    <w:rsid w:val="00C57832"/>
    <w:rsid w:val="00C812F7"/>
    <w:rsid w:val="00C82DC6"/>
    <w:rsid w:val="00C84798"/>
    <w:rsid w:val="00C87F09"/>
    <w:rsid w:val="00C90458"/>
    <w:rsid w:val="00C97E5E"/>
    <w:rsid w:val="00CA02FB"/>
    <w:rsid w:val="00CA0B75"/>
    <w:rsid w:val="00CA46B0"/>
    <w:rsid w:val="00CA48FA"/>
    <w:rsid w:val="00CA55D9"/>
    <w:rsid w:val="00CB1692"/>
    <w:rsid w:val="00CB3DE4"/>
    <w:rsid w:val="00CB74B0"/>
    <w:rsid w:val="00CC60C6"/>
    <w:rsid w:val="00CC7B0F"/>
    <w:rsid w:val="00CD489E"/>
    <w:rsid w:val="00CD643B"/>
    <w:rsid w:val="00CE01D6"/>
    <w:rsid w:val="00CE08D8"/>
    <w:rsid w:val="00CE0B18"/>
    <w:rsid w:val="00CE1840"/>
    <w:rsid w:val="00CE596D"/>
    <w:rsid w:val="00CE6AD7"/>
    <w:rsid w:val="00CF5530"/>
    <w:rsid w:val="00D02734"/>
    <w:rsid w:val="00D030BD"/>
    <w:rsid w:val="00D0339A"/>
    <w:rsid w:val="00D03FCE"/>
    <w:rsid w:val="00D05EDC"/>
    <w:rsid w:val="00D13F52"/>
    <w:rsid w:val="00D149CB"/>
    <w:rsid w:val="00D178FA"/>
    <w:rsid w:val="00D217E8"/>
    <w:rsid w:val="00D23774"/>
    <w:rsid w:val="00D255DB"/>
    <w:rsid w:val="00D31F61"/>
    <w:rsid w:val="00D34A48"/>
    <w:rsid w:val="00D3703D"/>
    <w:rsid w:val="00D37446"/>
    <w:rsid w:val="00D40091"/>
    <w:rsid w:val="00D43AE0"/>
    <w:rsid w:val="00D473BD"/>
    <w:rsid w:val="00D56453"/>
    <w:rsid w:val="00D6565E"/>
    <w:rsid w:val="00D74C0F"/>
    <w:rsid w:val="00D75393"/>
    <w:rsid w:val="00D75558"/>
    <w:rsid w:val="00D75A65"/>
    <w:rsid w:val="00D76240"/>
    <w:rsid w:val="00D775F8"/>
    <w:rsid w:val="00D83147"/>
    <w:rsid w:val="00D90121"/>
    <w:rsid w:val="00D97B87"/>
    <w:rsid w:val="00DA3B57"/>
    <w:rsid w:val="00DA5EFC"/>
    <w:rsid w:val="00DA7BB3"/>
    <w:rsid w:val="00DB3AC3"/>
    <w:rsid w:val="00DB4B67"/>
    <w:rsid w:val="00DB638B"/>
    <w:rsid w:val="00DC307F"/>
    <w:rsid w:val="00DC4C27"/>
    <w:rsid w:val="00DD7143"/>
    <w:rsid w:val="00DE3E8E"/>
    <w:rsid w:val="00DE66A6"/>
    <w:rsid w:val="00DF32FF"/>
    <w:rsid w:val="00DF3DE7"/>
    <w:rsid w:val="00DF778B"/>
    <w:rsid w:val="00E00426"/>
    <w:rsid w:val="00E02BED"/>
    <w:rsid w:val="00E03ADC"/>
    <w:rsid w:val="00E04150"/>
    <w:rsid w:val="00E06C64"/>
    <w:rsid w:val="00E10E30"/>
    <w:rsid w:val="00E1151F"/>
    <w:rsid w:val="00E1341C"/>
    <w:rsid w:val="00E1414D"/>
    <w:rsid w:val="00E14B67"/>
    <w:rsid w:val="00E21902"/>
    <w:rsid w:val="00E22DD3"/>
    <w:rsid w:val="00E2379D"/>
    <w:rsid w:val="00E24190"/>
    <w:rsid w:val="00E24AC6"/>
    <w:rsid w:val="00E2535C"/>
    <w:rsid w:val="00E26EA1"/>
    <w:rsid w:val="00E34DEF"/>
    <w:rsid w:val="00E35083"/>
    <w:rsid w:val="00E37D73"/>
    <w:rsid w:val="00E50612"/>
    <w:rsid w:val="00E53BB4"/>
    <w:rsid w:val="00E540B5"/>
    <w:rsid w:val="00E619B6"/>
    <w:rsid w:val="00E77DED"/>
    <w:rsid w:val="00E866DB"/>
    <w:rsid w:val="00E87FDC"/>
    <w:rsid w:val="00E947F4"/>
    <w:rsid w:val="00EA19AE"/>
    <w:rsid w:val="00EB0163"/>
    <w:rsid w:val="00EB478A"/>
    <w:rsid w:val="00EB744D"/>
    <w:rsid w:val="00ED1A04"/>
    <w:rsid w:val="00ED388F"/>
    <w:rsid w:val="00ED3AD5"/>
    <w:rsid w:val="00ED7C86"/>
    <w:rsid w:val="00EE061F"/>
    <w:rsid w:val="00EE1DE0"/>
    <w:rsid w:val="00EE2390"/>
    <w:rsid w:val="00EE33B3"/>
    <w:rsid w:val="00EF06D6"/>
    <w:rsid w:val="00EF3300"/>
    <w:rsid w:val="00EF4B27"/>
    <w:rsid w:val="00EF5F9A"/>
    <w:rsid w:val="00F0026C"/>
    <w:rsid w:val="00F04AFE"/>
    <w:rsid w:val="00F07154"/>
    <w:rsid w:val="00F077EA"/>
    <w:rsid w:val="00F21476"/>
    <w:rsid w:val="00F222E1"/>
    <w:rsid w:val="00F23FFE"/>
    <w:rsid w:val="00F243D3"/>
    <w:rsid w:val="00F27904"/>
    <w:rsid w:val="00F30614"/>
    <w:rsid w:val="00F3149C"/>
    <w:rsid w:val="00F34A6A"/>
    <w:rsid w:val="00F363DE"/>
    <w:rsid w:val="00F436F1"/>
    <w:rsid w:val="00F45BF9"/>
    <w:rsid w:val="00F5196E"/>
    <w:rsid w:val="00F51E23"/>
    <w:rsid w:val="00F53174"/>
    <w:rsid w:val="00F604AF"/>
    <w:rsid w:val="00F62CBB"/>
    <w:rsid w:val="00F643B1"/>
    <w:rsid w:val="00F65A0B"/>
    <w:rsid w:val="00F715AE"/>
    <w:rsid w:val="00F7207D"/>
    <w:rsid w:val="00F72BF9"/>
    <w:rsid w:val="00F82D47"/>
    <w:rsid w:val="00F83A7E"/>
    <w:rsid w:val="00F84B8D"/>
    <w:rsid w:val="00F867DE"/>
    <w:rsid w:val="00F93A33"/>
    <w:rsid w:val="00F94EB5"/>
    <w:rsid w:val="00F95CA0"/>
    <w:rsid w:val="00FA269A"/>
    <w:rsid w:val="00FB09BD"/>
    <w:rsid w:val="00FB4660"/>
    <w:rsid w:val="00FB78A2"/>
    <w:rsid w:val="00FC25D6"/>
    <w:rsid w:val="00FC3B24"/>
    <w:rsid w:val="00FC42FB"/>
    <w:rsid w:val="00FC5CA3"/>
    <w:rsid w:val="00FD3EE1"/>
    <w:rsid w:val="00FD4F18"/>
    <w:rsid w:val="00FD5335"/>
    <w:rsid w:val="00FE5F6F"/>
    <w:rsid w:val="00FE613C"/>
    <w:rsid w:val="00FE6C94"/>
    <w:rsid w:val="00FF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DDDB0D38-CE35-4116-A311-8DE6B139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9C2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qFormat/>
    <w:locked/>
    <w:rsid w:val="00A66B0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4B2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F4B27"/>
  </w:style>
  <w:style w:type="paragraph" w:styleId="a5">
    <w:name w:val="footer"/>
    <w:basedOn w:val="a"/>
    <w:link w:val="a6"/>
    <w:uiPriority w:val="99"/>
    <w:rsid w:val="00EF4B2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EF4B27"/>
  </w:style>
  <w:style w:type="paragraph" w:styleId="a7">
    <w:name w:val="Balloon Text"/>
    <w:basedOn w:val="a"/>
    <w:link w:val="a8"/>
    <w:uiPriority w:val="99"/>
    <w:semiHidden/>
    <w:rsid w:val="00EF4B27"/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EF4B27"/>
    <w:rPr>
      <w:rFonts w:ascii="Tahoma" w:hAnsi="Tahoma"/>
      <w:sz w:val="16"/>
    </w:rPr>
  </w:style>
  <w:style w:type="paragraph" w:customStyle="1" w:styleId="1">
    <w:name w:val="Абзац списка1"/>
    <w:basedOn w:val="a"/>
    <w:rsid w:val="009F49C2"/>
    <w:pPr>
      <w:spacing w:after="200" w:line="276" w:lineRule="auto"/>
      <w:ind w:left="720"/>
      <w:contextualSpacing/>
    </w:pPr>
  </w:style>
  <w:style w:type="table" w:styleId="a9">
    <w:name w:val="Table Grid"/>
    <w:basedOn w:val="a1"/>
    <w:locked/>
    <w:rsid w:val="00F24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F243D3"/>
    <w:rPr>
      <w:color w:val="0000FF"/>
      <w:u w:val="single"/>
    </w:rPr>
  </w:style>
  <w:style w:type="paragraph" w:styleId="ab">
    <w:name w:val="No Spacing"/>
    <w:uiPriority w:val="1"/>
    <w:qFormat/>
    <w:rsid w:val="009E4A10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1147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locked/>
    <w:rsid w:val="00114751"/>
    <w:rPr>
      <w:b/>
      <w:bCs/>
    </w:rPr>
  </w:style>
  <w:style w:type="paragraph" w:styleId="20">
    <w:name w:val="Body Text 2"/>
    <w:basedOn w:val="a"/>
    <w:link w:val="21"/>
    <w:rsid w:val="009161B7"/>
    <w:pPr>
      <w:spacing w:before="60" w:after="60" w:line="240" w:lineRule="auto"/>
      <w:jc w:val="both"/>
    </w:pPr>
    <w:rPr>
      <w:rFonts w:ascii="Arial" w:hAnsi="Arial"/>
      <w:i/>
      <w:iCs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9161B7"/>
    <w:rPr>
      <w:rFonts w:ascii="Arial" w:hAnsi="Arial"/>
      <w:i/>
      <w:iCs/>
    </w:rPr>
  </w:style>
  <w:style w:type="paragraph" w:styleId="ae">
    <w:name w:val="List Paragraph"/>
    <w:basedOn w:val="a"/>
    <w:uiPriority w:val="34"/>
    <w:qFormat/>
    <w:rsid w:val="00F00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02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1FDC5-B036-4819-9C26-29F550D2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Евгений Аркадьевич</vt:lpstr>
    </vt:vector>
  </TitlesOfParts>
  <Company>Lenovo</Company>
  <LinksUpToDate>false</LinksUpToDate>
  <CharactersWithSpaces>3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Евгений Аркадьевич</dc:title>
  <dc:creator>Рустам</dc:creator>
  <cp:lastModifiedBy>sgmagency sgmagency</cp:lastModifiedBy>
  <cp:revision>35</cp:revision>
  <cp:lastPrinted>2017-05-22T08:40:00Z</cp:lastPrinted>
  <dcterms:created xsi:type="dcterms:W3CDTF">2017-04-04T10:22:00Z</dcterms:created>
  <dcterms:modified xsi:type="dcterms:W3CDTF">2017-05-22T12:22:00Z</dcterms:modified>
</cp:coreProperties>
</file>